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D" w:rsidRDefault="00D73A40" w:rsidP="003976DD">
      <w:pPr>
        <w:ind w:firstLine="142"/>
        <w:rPr>
          <w:rFonts w:cs="Arial"/>
          <w:b/>
          <w:bCs/>
          <w:i/>
          <w:iCs/>
          <w:color w:val="215868" w:themeColor="accent5" w:themeShade="8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24DC32BD" wp14:editId="2E934797">
            <wp:extent cx="2588820" cy="1731007"/>
            <wp:effectExtent l="19050" t="19050" r="21590" b="22225"/>
            <wp:docPr id="7" name="Рисунок 7" descr="http://i.uralweb.ru/novosti/EF/000/435/435527.jpeg?141872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ralweb.ru/novosti/EF/000/435/435527.jpeg?14187292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12" cy="17307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63C46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632E37E8" wp14:editId="7F23A721">
            <wp:extent cx="2873375" cy="1921274"/>
            <wp:effectExtent l="0" t="0" r="3175" b="3175"/>
            <wp:docPr id="6" name="Рисунок 6" descr="http://i.uralweb.ru/novosti/EF/000/435/435527.jpeg?141872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ralweb.ru/novosti/EF/000/435/435527.jpeg?1418729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15CF93C1" wp14:editId="576402D7">
            <wp:extent cx="2873375" cy="1921274"/>
            <wp:effectExtent l="0" t="0" r="3175" b="3175"/>
            <wp:docPr id="4" name="Рисунок 4" descr="http://i.uralweb.ru/novosti/EF/000/435/435527.jpeg?141872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ralweb.ru/novosti/EF/000/435/435527.jpeg?1418729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8" w:rsidRDefault="00CA5558" w:rsidP="00CA5558">
      <w:pPr>
        <w:spacing w:after="0" w:line="240" w:lineRule="auto"/>
        <w:jc w:val="center"/>
        <w:rPr>
          <w:rFonts w:cs="Arial"/>
          <w:b/>
          <w:bCs/>
          <w:i/>
          <w:iCs/>
          <w:color w:val="153943"/>
          <w:sz w:val="23"/>
          <w:szCs w:val="23"/>
        </w:rPr>
      </w:pPr>
    </w:p>
    <w:p w:rsidR="00CC1D45" w:rsidRDefault="009B4FB6" w:rsidP="00CC1D45">
      <w:pPr>
        <w:jc w:val="center"/>
        <w:rPr>
          <w:rFonts w:cs="Arial"/>
          <w:b/>
          <w:color w:val="153943"/>
          <w:sz w:val="23"/>
          <w:szCs w:val="23"/>
        </w:rPr>
      </w:pP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>Великих немецких сказочников - Якоба и Вильгельма Гримм - знает и любит весь мир. Детство братьев Гримм проходило в большой, счастливой семье: добрейшая, заботливая мама, папа - судья, пять братьев и сестрица Лотта. Все любили друг друга. Но особе</w:t>
      </w:r>
      <w:r w:rsidR="0026224C"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нно были привязаны друг к другу </w:t>
      </w: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 </w:t>
      </w:r>
      <w:proofErr w:type="gramStart"/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>Якоб и</w:t>
      </w:r>
      <w:proofErr w:type="gramEnd"/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 Вильгельм. Но дети</w:t>
      </w:r>
      <w:r w:rsidR="0026224C"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 в этой семье рано осиротели... </w:t>
      </w: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Когда </w:t>
      </w:r>
      <w:proofErr w:type="gramStart"/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>старшему</w:t>
      </w:r>
      <w:proofErr w:type="gramEnd"/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 из них - Якобу - исполнилось одиннадцать лет, умер отец. Мальчик стал главой семьи... По семейной традиции братья </w:t>
      </w:r>
      <w:proofErr w:type="gramStart"/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>Якоб и</w:t>
      </w:r>
      <w:proofErr w:type="gramEnd"/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 Вильгельм стали юристами. </w:t>
      </w:r>
      <w:r w:rsidR="003976DD"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Но их влекла старинная народная поэзия, выразившаяся в стихах и сказках. </w:t>
      </w:r>
      <w:r w:rsidR="0026224C" w:rsidRPr="00433211">
        <w:rPr>
          <w:rFonts w:cs="Arial"/>
          <w:b/>
          <w:bCs/>
          <w:i/>
          <w:iCs/>
          <w:color w:val="153943"/>
          <w:sz w:val="23"/>
          <w:szCs w:val="23"/>
        </w:rPr>
        <w:t>Они изу</w:t>
      </w: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чали старинные </w:t>
      </w:r>
      <w:r w:rsidR="0026224C" w:rsidRPr="00433211">
        <w:rPr>
          <w:rFonts w:cs="Arial"/>
          <w:b/>
          <w:bCs/>
          <w:i/>
          <w:iCs/>
          <w:color w:val="153943"/>
          <w:sz w:val="23"/>
          <w:szCs w:val="23"/>
        </w:rPr>
        <w:t>легенды и предания, историю родного языка, немецкую мифологию</w:t>
      </w: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. </w:t>
      </w:r>
      <w:r w:rsidR="003976DD" w:rsidRPr="00433211">
        <w:rPr>
          <w:rFonts w:cs="Arial"/>
          <w:b/>
          <w:bCs/>
          <w:i/>
          <w:iCs/>
          <w:color w:val="153943"/>
          <w:sz w:val="23"/>
          <w:szCs w:val="23"/>
        </w:rPr>
        <w:t>П</w:t>
      </w:r>
      <w:r w:rsidR="0026224C" w:rsidRPr="00433211">
        <w:rPr>
          <w:rFonts w:cs="Arial"/>
          <w:b/>
          <w:bCs/>
          <w:i/>
          <w:iCs/>
          <w:color w:val="153943"/>
          <w:sz w:val="23"/>
          <w:szCs w:val="23"/>
        </w:rPr>
        <w:t>рофессора, создавшие но</w:t>
      </w: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>вую науку германистику, приобрели популярность именно благо</w:t>
      </w:r>
      <w:r w:rsidR="003976DD" w:rsidRPr="00433211">
        <w:rPr>
          <w:rFonts w:cs="Arial"/>
          <w:b/>
          <w:bCs/>
          <w:i/>
          <w:iCs/>
          <w:color w:val="153943"/>
          <w:sz w:val="23"/>
          <w:szCs w:val="23"/>
        </w:rPr>
        <w:t xml:space="preserve">даря собранным и записанным ими </w:t>
      </w:r>
      <w:r w:rsidRPr="00433211">
        <w:rPr>
          <w:rFonts w:cs="Arial"/>
          <w:b/>
          <w:bCs/>
          <w:i/>
          <w:iCs/>
          <w:color w:val="153943"/>
          <w:sz w:val="23"/>
          <w:szCs w:val="23"/>
        </w:rPr>
        <w:t>сказкам. Это был грандиозный подарок детям на все времена</w:t>
      </w:r>
      <w:r w:rsidR="008A6022" w:rsidRPr="00433211">
        <w:rPr>
          <w:rFonts w:cs="Arial"/>
          <w:b/>
          <w:color w:val="153943"/>
          <w:sz w:val="23"/>
          <w:szCs w:val="23"/>
        </w:rPr>
        <w:t>.</w:t>
      </w:r>
    </w:p>
    <w:p w:rsidR="00CC1D45" w:rsidRDefault="00CC1D45" w:rsidP="00CC1D45">
      <w:pPr>
        <w:jc w:val="center"/>
        <w:rPr>
          <w:rFonts w:cs="Arial"/>
          <w:b/>
          <w:color w:val="153943"/>
          <w:sz w:val="23"/>
          <w:szCs w:val="23"/>
        </w:rPr>
      </w:pPr>
    </w:p>
    <w:p w:rsidR="00D6242B" w:rsidRPr="00CC1D45" w:rsidRDefault="00D6242B" w:rsidP="00CC1D45">
      <w:pPr>
        <w:spacing w:after="0" w:line="240" w:lineRule="auto"/>
        <w:jc w:val="center"/>
        <w:rPr>
          <w:rFonts w:cs="Arial"/>
          <w:color w:val="153943"/>
          <w:sz w:val="23"/>
          <w:szCs w:val="23"/>
        </w:rPr>
      </w:pPr>
      <w:r w:rsidRPr="00CA5558">
        <w:rPr>
          <w:rFonts w:ascii="Arial Black" w:hAnsi="Arial Black"/>
          <w:color w:val="163C46"/>
          <w:szCs w:val="23"/>
        </w:rPr>
        <w:lastRenderedPageBreak/>
        <w:t xml:space="preserve">Самые известные сказки </w:t>
      </w:r>
    </w:p>
    <w:p w:rsidR="00D6242B" w:rsidRPr="00CA5558" w:rsidRDefault="00D6242B" w:rsidP="00CC1D45">
      <w:pPr>
        <w:pStyle w:val="a5"/>
        <w:spacing w:after="0"/>
        <w:jc w:val="center"/>
        <w:rPr>
          <w:rFonts w:ascii="Arial Black" w:hAnsi="Arial Black"/>
          <w:color w:val="163C46"/>
          <w:szCs w:val="23"/>
        </w:rPr>
      </w:pPr>
      <w:r w:rsidRPr="00CA5558">
        <w:rPr>
          <w:rFonts w:ascii="Arial Black" w:hAnsi="Arial Black"/>
          <w:color w:val="163C46"/>
          <w:szCs w:val="23"/>
        </w:rPr>
        <w:t>братьев Гримм</w:t>
      </w:r>
    </w:p>
    <w:p w:rsidR="00660418" w:rsidRPr="00CC1D45" w:rsidRDefault="00660418" w:rsidP="00660418">
      <w:pPr>
        <w:pStyle w:val="a5"/>
        <w:spacing w:after="0" w:line="276" w:lineRule="auto"/>
        <w:jc w:val="center"/>
        <w:rPr>
          <w:rFonts w:ascii="Arial Black" w:hAnsi="Arial Black"/>
          <w:color w:val="163C46"/>
          <w:sz w:val="18"/>
          <w:szCs w:val="23"/>
        </w:rPr>
      </w:pPr>
    </w:p>
    <w:p w:rsidR="00D6242B" w:rsidRDefault="00433211" w:rsidP="00660418">
      <w:pPr>
        <w:pStyle w:val="a5"/>
        <w:spacing w:after="0" w:line="192" w:lineRule="auto"/>
        <w:rPr>
          <w:rFonts w:ascii="Arial Black" w:hAnsi="Arial Black"/>
          <w:color w:val="163C46"/>
          <w:sz w:val="23"/>
          <w:szCs w:val="23"/>
        </w:rPr>
      </w:pPr>
      <w:r w:rsidRPr="00CA5558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1B62B476" wp14:editId="34B1D81A">
            <wp:simplePos x="0" y="0"/>
            <wp:positionH relativeFrom="column">
              <wp:posOffset>1778000</wp:posOffset>
            </wp:positionH>
            <wp:positionV relativeFrom="paragraph">
              <wp:posOffset>62230</wp:posOffset>
            </wp:positionV>
            <wp:extent cx="1149985" cy="1483995"/>
            <wp:effectExtent l="19050" t="19050" r="12065" b="20955"/>
            <wp:wrapSquare wrapText="bothSides"/>
            <wp:docPr id="14" name="Рисунок 14" descr="http://www.libex.ru/img/x/25/04/89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bex.ru/img/x/25/04/89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 t="2589" r="2905" b="3883"/>
                    <a:stretch/>
                  </pic:blipFill>
                  <pic:spPr bwMode="auto">
                    <a:xfrm>
                      <a:off x="0" y="0"/>
                      <a:ext cx="1149985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2B" w:rsidRPr="00CA5558">
        <w:rPr>
          <w:rFonts w:ascii="Arial Black" w:hAnsi="Arial Black"/>
          <w:color w:val="163C46"/>
          <w:sz w:val="22"/>
          <w:szCs w:val="23"/>
        </w:rPr>
        <w:t>«Бременские музыканты»</w:t>
      </w:r>
    </w:p>
    <w:p w:rsidR="00660418" w:rsidRPr="00CA5558" w:rsidRDefault="002F5042" w:rsidP="00CA5558">
      <w:pPr>
        <w:pStyle w:val="a5"/>
        <w:spacing w:after="0"/>
        <w:rPr>
          <w:rFonts w:asciiTheme="minorHAnsi" w:hAnsiTheme="minorHAnsi"/>
          <w:b/>
          <w:color w:val="163C46"/>
          <w:sz w:val="22"/>
        </w:rPr>
      </w:pPr>
      <w:r w:rsidRPr="00FC39B9">
        <w:rPr>
          <w:noProof/>
          <w:sz w:val="22"/>
        </w:rPr>
        <w:drawing>
          <wp:anchor distT="0" distB="0" distL="114300" distR="114300" simplePos="0" relativeHeight="251670528" behindDoc="0" locked="0" layoutInCell="1" allowOverlap="1" wp14:anchorId="117856E2" wp14:editId="50A9D75F">
            <wp:simplePos x="0" y="0"/>
            <wp:positionH relativeFrom="column">
              <wp:posOffset>3443605</wp:posOffset>
            </wp:positionH>
            <wp:positionV relativeFrom="paragraph">
              <wp:posOffset>1440815</wp:posOffset>
            </wp:positionV>
            <wp:extent cx="1287145" cy="1638300"/>
            <wp:effectExtent l="19050" t="19050" r="27305" b="19050"/>
            <wp:wrapSquare wrapText="bothSides"/>
            <wp:docPr id="2" name="Рисунок 2" descr="http://i3.imageban.ru/out/2012/07/01/025ecb18cd7665c697ddfe6c2c9f5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mageban.ru/out/2012/07/01/025ecb18cd7665c697ddfe6c2c9f5b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История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о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том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,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как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осел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,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собака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,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кошка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и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петух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состарились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и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отправились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в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город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Бремен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музыкантами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становиться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.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Да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вот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по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дороге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в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лесу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им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встретился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домик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с</w:t>
      </w:r>
      <w:r w:rsidR="00D6242B" w:rsidRPr="00660418">
        <w:rPr>
          <w:rFonts w:asciiTheme="minorHAnsi" w:hAnsiTheme="minorHAnsi"/>
          <w:b/>
          <w:color w:val="163C46"/>
          <w:sz w:val="22"/>
        </w:rPr>
        <w:t xml:space="preserve"> </w:t>
      </w:r>
      <w:r w:rsidR="00D6242B" w:rsidRPr="00660418">
        <w:rPr>
          <w:rFonts w:asciiTheme="minorHAnsi" w:hAnsiTheme="minorHAnsi" w:cs="Arial"/>
          <w:b/>
          <w:color w:val="163C46"/>
          <w:sz w:val="22"/>
        </w:rPr>
        <w:t>разбойниками</w:t>
      </w:r>
      <w:r w:rsidR="00D6242B" w:rsidRPr="00660418">
        <w:rPr>
          <w:rFonts w:asciiTheme="minorHAnsi" w:hAnsiTheme="minorHAnsi" w:cs="Arial Rounded MT Bold"/>
          <w:b/>
          <w:color w:val="163C46"/>
          <w:sz w:val="22"/>
        </w:rPr>
        <w:t>…</w:t>
      </w:r>
      <w:r w:rsidR="00660418">
        <w:rPr>
          <w:rFonts w:ascii="Arial Black" w:hAnsi="Arial Black"/>
          <w:color w:val="163C46"/>
          <w:sz w:val="23"/>
          <w:szCs w:val="23"/>
        </w:rPr>
        <w:t xml:space="preserve">                     </w:t>
      </w:r>
    </w:p>
    <w:p w:rsidR="00CA5558" w:rsidRDefault="00CA5558" w:rsidP="00CA5558">
      <w:pPr>
        <w:pStyle w:val="a5"/>
        <w:spacing w:after="0"/>
        <w:rPr>
          <w:rFonts w:ascii="Arial Black" w:hAnsi="Arial Black"/>
          <w:color w:val="163C46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23DCA6" wp14:editId="59D4C709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1198880" cy="1653540"/>
            <wp:effectExtent l="19050" t="19050" r="20320" b="22860"/>
            <wp:wrapSquare wrapText="bothSides"/>
            <wp:docPr id="17" name="Рисунок 17" descr="http://s2.docme.ru/store/data/000087401_1-6441702f2392e14775d67296b75367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2.docme.ru/store/data/000087401_1-6441702f2392e14775d67296b75367d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17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653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163C46"/>
          <w:sz w:val="23"/>
          <w:szCs w:val="23"/>
        </w:rPr>
        <w:t xml:space="preserve">                             </w:t>
      </w:r>
    </w:p>
    <w:p w:rsidR="00433211" w:rsidRPr="00CA5558" w:rsidRDefault="00CA5558" w:rsidP="00CA5558">
      <w:pPr>
        <w:pStyle w:val="a5"/>
        <w:spacing w:after="0"/>
        <w:rPr>
          <w:b/>
          <w:color w:val="642F04"/>
          <w:sz w:val="22"/>
          <w:szCs w:val="23"/>
        </w:rPr>
      </w:pPr>
      <w:r w:rsidRPr="00CA5558">
        <w:rPr>
          <w:rFonts w:ascii="Arial Black" w:hAnsi="Arial Black"/>
          <w:color w:val="163C46"/>
          <w:sz w:val="22"/>
          <w:szCs w:val="23"/>
        </w:rPr>
        <w:t xml:space="preserve"> </w:t>
      </w:r>
      <w:r w:rsidR="00433211" w:rsidRPr="00CA5558">
        <w:rPr>
          <w:rFonts w:ascii="Arial Black" w:hAnsi="Arial Black"/>
          <w:color w:val="163C46"/>
          <w:sz w:val="22"/>
          <w:szCs w:val="23"/>
        </w:rPr>
        <w:t>«</w:t>
      </w:r>
      <w:r w:rsidR="0097205F" w:rsidRPr="00CA5558">
        <w:rPr>
          <w:rFonts w:ascii="Arial Black" w:hAnsi="Arial Black"/>
          <w:color w:val="163C46"/>
          <w:sz w:val="22"/>
          <w:szCs w:val="23"/>
        </w:rPr>
        <w:t>Бабушка</w:t>
      </w:r>
      <w:r w:rsidR="00660418" w:rsidRPr="00CA5558">
        <w:rPr>
          <w:rFonts w:ascii="Arial Black" w:hAnsi="Arial Black"/>
          <w:color w:val="163C46"/>
          <w:sz w:val="22"/>
          <w:szCs w:val="23"/>
        </w:rPr>
        <w:t xml:space="preserve"> Вьюга</w:t>
      </w:r>
      <w:r w:rsidR="00433211" w:rsidRPr="00CA5558">
        <w:rPr>
          <w:rFonts w:ascii="Arial Black" w:hAnsi="Arial Black"/>
          <w:color w:val="163C46"/>
          <w:sz w:val="22"/>
          <w:szCs w:val="23"/>
        </w:rPr>
        <w:t>»</w:t>
      </w:r>
      <w:r w:rsidR="00433211" w:rsidRPr="00CA5558">
        <w:rPr>
          <w:sz w:val="22"/>
        </w:rPr>
        <w:t xml:space="preserve"> </w:t>
      </w:r>
      <w:r w:rsidR="0097205F" w:rsidRPr="00CA5558">
        <w:rPr>
          <w:noProof/>
          <w:vanish/>
          <w:sz w:val="22"/>
        </w:rPr>
        <w:drawing>
          <wp:inline distT="0" distB="0" distL="0" distR="0" wp14:anchorId="52E4927D" wp14:editId="25D4A6AB">
            <wp:extent cx="2988945" cy="3958955"/>
            <wp:effectExtent l="0" t="0" r="1905" b="3810"/>
            <wp:docPr id="15" name="Рисунок 15" descr="http://www.booksiti.net.ru/books/2984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ooksiti.net.ru/books/29843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39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11" w:rsidRPr="00CA5558">
        <w:rPr>
          <w:noProof/>
          <w:vanish/>
          <w:sz w:val="22"/>
        </w:rPr>
        <w:drawing>
          <wp:inline distT="0" distB="0" distL="0" distR="0" wp14:anchorId="6A0ABF1E" wp14:editId="3952C94D">
            <wp:extent cx="2873375" cy="3733946"/>
            <wp:effectExtent l="0" t="0" r="3175" b="0"/>
            <wp:docPr id="12" name="Рисунок 12" descr="http://illustrators.ru/uploads/illustration/image/434580/main_43458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lustrators.ru/uploads/illustration/image/434580/main_434580_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7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211" w:rsidRPr="00CA5558">
        <w:rPr>
          <w:noProof/>
          <w:vanish/>
          <w:sz w:val="22"/>
        </w:rPr>
        <w:drawing>
          <wp:inline distT="0" distB="0" distL="0" distR="0" wp14:anchorId="38015BED" wp14:editId="27305B7B">
            <wp:extent cx="2873375" cy="3733946"/>
            <wp:effectExtent l="0" t="0" r="3175" b="0"/>
            <wp:docPr id="11" name="Рисунок 11" descr="http://illustrators.ru/uploads/illustration/image/434580/main_43458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llustrators.ru/uploads/illustration/image/434580/main_434580_origin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7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18" w:rsidRPr="00660418" w:rsidRDefault="00660418" w:rsidP="00CA5558">
      <w:pPr>
        <w:pStyle w:val="a5"/>
        <w:spacing w:after="0"/>
        <w:rPr>
          <w:rFonts w:asciiTheme="minorHAnsi" w:hAnsiTheme="minorHAnsi"/>
          <w:b/>
          <w:color w:val="153943"/>
          <w:sz w:val="22"/>
          <w:szCs w:val="16"/>
        </w:rPr>
      </w:pPr>
      <w:r w:rsidRPr="00660418">
        <w:rPr>
          <w:rFonts w:asciiTheme="minorHAnsi" w:hAnsiTheme="minorHAnsi"/>
          <w:b/>
          <w:color w:val="153943"/>
          <w:sz w:val="22"/>
          <w:szCs w:val="16"/>
        </w:rPr>
        <w:t>Сказка о трудолюбии и лени, о доброте и равнодушии, о почтении к старшим и эгоизме. А веретено стало той малостью, благодаря которой каждый получил по трудам его!</w:t>
      </w:r>
    </w:p>
    <w:p w:rsidR="00660418" w:rsidRDefault="00CA5558" w:rsidP="00D6242B">
      <w:pPr>
        <w:pStyle w:val="a5"/>
        <w:spacing w:after="0" w:line="276" w:lineRule="auto"/>
        <w:rPr>
          <w:rFonts w:asciiTheme="minorHAnsi" w:hAnsiTheme="minorHAnsi"/>
          <w:b/>
          <w:color w:val="153943"/>
          <w:szCs w:val="16"/>
        </w:rPr>
      </w:pPr>
      <w:r>
        <w:rPr>
          <w:noProof/>
          <w:vanish/>
        </w:rPr>
        <w:drawing>
          <wp:inline distT="0" distB="0" distL="0" distR="0" wp14:anchorId="053242FF" wp14:editId="7440E4C9">
            <wp:extent cx="2172970" cy="2861945"/>
            <wp:effectExtent l="0" t="0" r="0" b="0"/>
            <wp:docPr id="19" name="Рисунок 19" descr="http://lib26.ru/bimg/38/5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b26.ru/bimg/38/551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7895DD0A" wp14:editId="284DC9BC">
            <wp:extent cx="2172970" cy="2861945"/>
            <wp:effectExtent l="0" t="0" r="0" b="0"/>
            <wp:docPr id="20" name="Рисунок 20" descr="http://lib26.ru/bimg/38/5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b26.ru/bimg/38/551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8" w:rsidRPr="00CA5558" w:rsidRDefault="00CA5558" w:rsidP="00CA5558">
      <w:pPr>
        <w:autoSpaceDE w:val="0"/>
        <w:autoSpaceDN w:val="0"/>
        <w:adjustRightInd w:val="0"/>
        <w:spacing w:after="0" w:line="192" w:lineRule="auto"/>
        <w:rPr>
          <w:rFonts w:ascii="Arial Black" w:hAnsi="Arial Black" w:cs="Cotlin"/>
          <w:color w:val="153943"/>
          <w:sz w:val="12"/>
          <w:szCs w:val="23"/>
        </w:rPr>
      </w:pPr>
    </w:p>
    <w:p w:rsidR="00660418" w:rsidRPr="00660418" w:rsidRDefault="00CA5558" w:rsidP="00CA5558">
      <w:pPr>
        <w:autoSpaceDE w:val="0"/>
        <w:autoSpaceDN w:val="0"/>
        <w:adjustRightInd w:val="0"/>
        <w:spacing w:after="0" w:line="192" w:lineRule="auto"/>
        <w:rPr>
          <w:rFonts w:ascii="Arial Black" w:hAnsi="Arial Black" w:cs="Cotlin"/>
          <w:color w:val="000000"/>
          <w:szCs w:val="23"/>
        </w:rPr>
      </w:pPr>
      <w:r w:rsidRPr="00CA5558">
        <w:rPr>
          <w:noProof/>
          <w:sz w:val="20"/>
          <w:lang w:eastAsia="ru-RU"/>
        </w:rPr>
        <w:drawing>
          <wp:anchor distT="0" distB="0" distL="114300" distR="114300" simplePos="0" relativeHeight="251668480" behindDoc="0" locked="0" layoutInCell="1" allowOverlap="1" wp14:anchorId="4B4109F0" wp14:editId="19271175">
            <wp:simplePos x="0" y="0"/>
            <wp:positionH relativeFrom="column">
              <wp:posOffset>1783080</wp:posOffset>
            </wp:positionH>
            <wp:positionV relativeFrom="paragraph">
              <wp:posOffset>142875</wp:posOffset>
            </wp:positionV>
            <wp:extent cx="1243965" cy="1638300"/>
            <wp:effectExtent l="19050" t="19050" r="13335" b="19050"/>
            <wp:wrapSquare wrapText="bothSides"/>
            <wp:docPr id="22" name="Рисунок 22" descr="http://lib26.ru/bimg/38/5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b26.ru/bimg/38/5518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18" w:rsidRPr="00CA5558">
        <w:rPr>
          <w:rFonts w:ascii="Arial Black" w:hAnsi="Arial Black" w:cs="Cotlin"/>
          <w:color w:val="153943"/>
          <w:szCs w:val="23"/>
        </w:rPr>
        <w:t xml:space="preserve">«Король </w:t>
      </w:r>
      <w:proofErr w:type="spellStart"/>
      <w:r w:rsidR="00660418" w:rsidRPr="00CA5558">
        <w:rPr>
          <w:rFonts w:ascii="Arial Black" w:hAnsi="Arial Black" w:cs="Cotlin"/>
          <w:color w:val="153943"/>
          <w:szCs w:val="23"/>
        </w:rPr>
        <w:t>Дроздобород</w:t>
      </w:r>
      <w:proofErr w:type="spellEnd"/>
      <w:r w:rsidR="00660418" w:rsidRPr="00CA5558">
        <w:rPr>
          <w:rFonts w:ascii="Arial Black" w:hAnsi="Arial Black" w:cs="Cotlin"/>
          <w:color w:val="153943"/>
          <w:szCs w:val="23"/>
        </w:rPr>
        <w:t>»</w:t>
      </w:r>
      <w:r w:rsidR="00660418" w:rsidRPr="00CA5558">
        <w:rPr>
          <w:sz w:val="20"/>
        </w:rPr>
        <w:t xml:space="preserve"> </w:t>
      </w:r>
      <w:r w:rsidRPr="00CA5558">
        <w:rPr>
          <w:noProof/>
          <w:vanish/>
          <w:sz w:val="20"/>
          <w:lang w:eastAsia="ru-RU"/>
        </w:rPr>
        <w:drawing>
          <wp:inline distT="0" distB="0" distL="0" distR="0" wp14:anchorId="0AD5841B" wp14:editId="3C39C80A">
            <wp:extent cx="2172970" cy="2861945"/>
            <wp:effectExtent l="0" t="0" r="0" b="0"/>
            <wp:docPr id="21" name="Рисунок 21" descr="http://lib26.ru/bimg/38/5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26.ru/bimg/38/551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8" w:rsidRPr="00CC1D45" w:rsidRDefault="00660418" w:rsidP="00CC1D45">
      <w:pPr>
        <w:pStyle w:val="a5"/>
        <w:spacing w:after="0"/>
        <w:rPr>
          <w:rFonts w:asciiTheme="minorHAnsi" w:hAnsiTheme="minorHAnsi"/>
          <w:b/>
          <w:color w:val="153943"/>
          <w:szCs w:val="23"/>
        </w:rPr>
      </w:pPr>
      <w:r w:rsidRPr="00CA5558">
        <w:rPr>
          <w:rFonts w:asciiTheme="minorHAnsi" w:eastAsiaTheme="minorHAnsi" w:hAnsiTheme="minorHAnsi" w:cs="Cotlin"/>
          <w:b/>
          <w:color w:val="153943"/>
          <w:sz w:val="22"/>
          <w:szCs w:val="20"/>
          <w:lang w:eastAsia="en-US"/>
        </w:rPr>
        <w:t>Сказка просто и доходчиво объясняет</w:t>
      </w:r>
      <w:r w:rsidR="00CA5558" w:rsidRPr="00CA5558">
        <w:rPr>
          <w:rFonts w:asciiTheme="minorHAnsi" w:eastAsiaTheme="minorHAnsi" w:hAnsiTheme="minorHAnsi" w:cs="Cotlin"/>
          <w:b/>
          <w:color w:val="153943"/>
          <w:sz w:val="22"/>
          <w:szCs w:val="20"/>
          <w:lang w:eastAsia="en-US"/>
        </w:rPr>
        <w:t>,</w:t>
      </w:r>
      <w:r w:rsidRPr="00CA5558">
        <w:rPr>
          <w:rFonts w:asciiTheme="minorHAnsi" w:eastAsiaTheme="minorHAnsi" w:hAnsiTheme="minorHAnsi" w:cs="Cotlin"/>
          <w:b/>
          <w:color w:val="153943"/>
          <w:sz w:val="22"/>
          <w:szCs w:val="20"/>
          <w:lang w:eastAsia="en-US"/>
        </w:rPr>
        <w:t xml:space="preserve"> как стыдно смеяться над пороками других и не замечать своих собственных недостатков. Надменной принцессе очень повезло познакомиться с добрым королем </w:t>
      </w:r>
      <w:proofErr w:type="spellStart"/>
      <w:r w:rsidRPr="00CA5558">
        <w:rPr>
          <w:rFonts w:asciiTheme="minorHAnsi" w:eastAsiaTheme="minorHAnsi" w:hAnsiTheme="minorHAnsi" w:cs="Cotlin"/>
          <w:b/>
          <w:color w:val="153943"/>
          <w:sz w:val="22"/>
          <w:szCs w:val="20"/>
          <w:lang w:eastAsia="en-US"/>
        </w:rPr>
        <w:t>Дроздобородом</w:t>
      </w:r>
      <w:proofErr w:type="spellEnd"/>
      <w:r w:rsidRPr="00CA5558">
        <w:rPr>
          <w:rFonts w:asciiTheme="minorHAnsi" w:eastAsiaTheme="minorHAnsi" w:hAnsiTheme="minorHAnsi" w:cs="Cotlin"/>
          <w:b/>
          <w:color w:val="153943"/>
          <w:sz w:val="22"/>
          <w:szCs w:val="20"/>
          <w:lang w:eastAsia="en-US"/>
        </w:rPr>
        <w:t>, сумевшим показать, какими плохими были её поступки.</w:t>
      </w:r>
    </w:p>
    <w:p w:rsidR="002F5042" w:rsidRDefault="002F5042" w:rsidP="001C401E">
      <w:pPr>
        <w:pStyle w:val="a5"/>
        <w:spacing w:after="0" w:line="192" w:lineRule="auto"/>
        <w:rPr>
          <w:rFonts w:ascii="Arial Black" w:hAnsi="Arial Black" w:cs="Arial"/>
          <w:b/>
          <w:color w:val="153943"/>
          <w:sz w:val="22"/>
          <w:szCs w:val="27"/>
        </w:rPr>
      </w:pPr>
    </w:p>
    <w:p w:rsidR="00CA5558" w:rsidRDefault="001C401E" w:rsidP="001C401E">
      <w:pPr>
        <w:pStyle w:val="a5"/>
        <w:spacing w:after="0" w:line="192" w:lineRule="auto"/>
        <w:rPr>
          <w:rFonts w:ascii="Arial" w:hAnsi="Arial" w:cs="Arial"/>
          <w:color w:val="4444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BC055F" wp14:editId="3B26C9E8">
            <wp:simplePos x="0" y="0"/>
            <wp:positionH relativeFrom="column">
              <wp:posOffset>1819910</wp:posOffset>
            </wp:positionH>
            <wp:positionV relativeFrom="paragraph">
              <wp:posOffset>71755</wp:posOffset>
            </wp:positionV>
            <wp:extent cx="1242060" cy="1638300"/>
            <wp:effectExtent l="19050" t="19050" r="15240" b="19050"/>
            <wp:wrapSquare wrapText="bothSides"/>
            <wp:docPr id="26" name="Рисунок 26" descr="http://www.libex.ru/dimg/2e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libex.ru/dimg/2e9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58" w:rsidRPr="00CA5558">
        <w:rPr>
          <w:rFonts w:ascii="Arial Black" w:hAnsi="Arial Black" w:cs="Arial"/>
          <w:b/>
          <w:color w:val="153943"/>
          <w:sz w:val="22"/>
          <w:szCs w:val="27"/>
        </w:rPr>
        <w:t>"</w:t>
      </w:r>
      <w:r w:rsidR="00CA5558" w:rsidRPr="00CC1D45">
        <w:rPr>
          <w:rFonts w:ascii="Arial Black" w:hAnsi="Arial Black" w:cs="Arial"/>
          <w:b/>
          <w:color w:val="19434F"/>
          <w:sz w:val="22"/>
          <w:szCs w:val="27"/>
        </w:rPr>
        <w:t>Белоснежка и семь гномов"</w:t>
      </w:r>
      <w:r w:rsidRPr="001C401E">
        <w:rPr>
          <w:rFonts w:ascii="Arial Black" w:hAnsi="Arial Black" w:cs="Arial"/>
          <w:b/>
          <w:noProof/>
          <w:vanish/>
          <w:color w:val="153943"/>
          <w:sz w:val="22"/>
          <w:szCs w:val="27"/>
        </w:rPr>
        <w:drawing>
          <wp:inline distT="0" distB="0" distL="0" distR="0" wp14:anchorId="5A1C8C31" wp14:editId="143B1583">
            <wp:extent cx="1710055" cy="2256155"/>
            <wp:effectExtent l="0" t="0" r="4445" b="0"/>
            <wp:docPr id="25" name="Рисунок 25" descr="http://www.libex.ru/dimg/2e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bex.ru/dimg/2e9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39B4F0AC" wp14:editId="6D81C528">
            <wp:extent cx="1710055" cy="2256155"/>
            <wp:effectExtent l="0" t="0" r="4445" b="0"/>
            <wp:docPr id="24" name="Рисунок 24" descr="http://www.libex.ru/dimg/2e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bex.ru/dimg/2e9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 wp14:anchorId="26758518" wp14:editId="057FC369">
            <wp:extent cx="1710055" cy="2256155"/>
            <wp:effectExtent l="0" t="0" r="4445" b="0"/>
            <wp:docPr id="23" name="Рисунок 23" descr="http://www.libex.ru/dimg/2e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bex.ru/dimg/2e9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58" w:rsidRPr="00CA5558" w:rsidRDefault="00CA5558" w:rsidP="00CA5558">
      <w:pPr>
        <w:pStyle w:val="a5"/>
        <w:spacing w:after="0"/>
        <w:rPr>
          <w:rFonts w:asciiTheme="minorHAnsi" w:hAnsiTheme="minorHAnsi" w:cs="Arial"/>
          <w:b/>
          <w:color w:val="153943"/>
          <w:sz w:val="22"/>
        </w:rPr>
      </w:pPr>
      <w:r w:rsidRPr="00CA5558">
        <w:rPr>
          <w:rFonts w:asciiTheme="minorHAnsi" w:hAnsiTheme="minorHAnsi" w:cs="Arial"/>
          <w:b/>
          <w:color w:val="153943"/>
          <w:sz w:val="22"/>
        </w:rPr>
        <w:t>Сказка о Белоснежке, злой мачехе, семи гномах, приютивших бедняжку, и о прекрасном принце, который оживил девушку</w:t>
      </w:r>
      <w:r w:rsidR="009B2BC9">
        <w:rPr>
          <w:rFonts w:asciiTheme="minorHAnsi" w:hAnsiTheme="minorHAnsi" w:cs="Arial"/>
          <w:b/>
          <w:color w:val="153943"/>
          <w:sz w:val="22"/>
        </w:rPr>
        <w:t xml:space="preserve">. </w:t>
      </w:r>
      <w:r w:rsidR="001C401E">
        <w:rPr>
          <w:rFonts w:asciiTheme="minorHAnsi" w:hAnsiTheme="minorHAnsi" w:cs="Arial"/>
          <w:b/>
          <w:color w:val="153943"/>
          <w:sz w:val="22"/>
        </w:rPr>
        <w:t>Это</w:t>
      </w:r>
      <w:r w:rsidRPr="00CA5558">
        <w:rPr>
          <w:rFonts w:asciiTheme="minorHAnsi" w:hAnsiTheme="minorHAnsi" w:cs="Arial"/>
          <w:b/>
          <w:color w:val="153943"/>
          <w:sz w:val="22"/>
        </w:rPr>
        <w:t xml:space="preserve"> одна из самых романтичных и красивых сказок брать</w:t>
      </w:r>
      <w:r w:rsidR="001C401E">
        <w:rPr>
          <w:rFonts w:asciiTheme="minorHAnsi" w:hAnsiTheme="minorHAnsi" w:cs="Arial"/>
          <w:b/>
          <w:color w:val="153943"/>
          <w:sz w:val="22"/>
        </w:rPr>
        <w:t>ев</w:t>
      </w:r>
      <w:r w:rsidRPr="00CA5558">
        <w:rPr>
          <w:rFonts w:asciiTheme="minorHAnsi" w:hAnsiTheme="minorHAnsi" w:cs="Arial"/>
          <w:b/>
          <w:color w:val="153943"/>
          <w:sz w:val="22"/>
        </w:rPr>
        <w:t xml:space="preserve"> Гримм.</w:t>
      </w:r>
    </w:p>
    <w:p w:rsidR="00CC1D45" w:rsidRPr="00CC1D45" w:rsidRDefault="00CC1D45" w:rsidP="00D6242B">
      <w:pPr>
        <w:pStyle w:val="a5"/>
        <w:spacing w:after="0" w:line="276" w:lineRule="auto"/>
        <w:rPr>
          <w:rFonts w:ascii="Arial Black" w:hAnsi="Arial Black"/>
          <w:b/>
          <w:color w:val="19434F"/>
          <w:sz w:val="28"/>
          <w:szCs w:val="23"/>
        </w:rPr>
      </w:pPr>
      <w:r>
        <w:rPr>
          <w:rFonts w:ascii="Arial Black" w:hAnsi="Arial Black"/>
          <w:b/>
          <w:color w:val="19434F"/>
          <w:sz w:val="23"/>
          <w:szCs w:val="23"/>
        </w:rPr>
        <w:t xml:space="preserve">                          </w:t>
      </w:r>
    </w:p>
    <w:p w:rsidR="002F5042" w:rsidRDefault="002F5042" w:rsidP="00CC1D45">
      <w:pPr>
        <w:pStyle w:val="a5"/>
        <w:spacing w:after="0"/>
        <w:rPr>
          <w:rFonts w:ascii="Arial Black" w:hAnsi="Arial Black"/>
          <w:b/>
          <w:color w:val="143740"/>
          <w:sz w:val="23"/>
          <w:szCs w:val="23"/>
        </w:rPr>
      </w:pPr>
      <w:r>
        <w:rPr>
          <w:rFonts w:ascii="Arial Black" w:hAnsi="Arial Black"/>
          <w:b/>
          <w:color w:val="143740"/>
          <w:sz w:val="22"/>
          <w:szCs w:val="23"/>
        </w:rPr>
        <w:t xml:space="preserve">                               </w:t>
      </w:r>
      <w:r w:rsidR="00CC1D45" w:rsidRPr="00FC39B9">
        <w:rPr>
          <w:rFonts w:ascii="Arial Black" w:hAnsi="Arial Black"/>
          <w:b/>
          <w:color w:val="143740"/>
          <w:sz w:val="22"/>
          <w:szCs w:val="23"/>
        </w:rPr>
        <w:t>«Три пряхи»</w:t>
      </w:r>
    </w:p>
    <w:p w:rsidR="00CC1D45" w:rsidRPr="002F5042" w:rsidRDefault="00CC1D45" w:rsidP="00CC1D45">
      <w:pPr>
        <w:pStyle w:val="a5"/>
        <w:spacing w:after="0"/>
        <w:rPr>
          <w:rFonts w:ascii="Arial Black" w:hAnsi="Arial Black"/>
          <w:b/>
          <w:color w:val="143740"/>
          <w:sz w:val="23"/>
          <w:szCs w:val="23"/>
        </w:rPr>
      </w:pPr>
      <w:r w:rsidRPr="00CC1D45">
        <w:rPr>
          <w:rFonts w:asciiTheme="minorHAnsi" w:hAnsiTheme="minorHAnsi" w:cs="Arial"/>
          <w:b/>
          <w:color w:val="143740"/>
        </w:rPr>
        <w:t>Сказка о девушк</w:t>
      </w:r>
      <w:r>
        <w:rPr>
          <w:rFonts w:asciiTheme="minorHAnsi" w:hAnsiTheme="minorHAnsi" w:cs="Arial"/>
          <w:b/>
          <w:color w:val="143740"/>
        </w:rPr>
        <w:t>е, которую</w:t>
      </w:r>
      <w:r w:rsidRPr="00CC1D45">
        <w:rPr>
          <w:rFonts w:asciiTheme="minorHAnsi" w:hAnsiTheme="minorHAnsi" w:cs="Arial"/>
          <w:b/>
          <w:color w:val="143740"/>
        </w:rPr>
        <w:t xml:space="preserve"> королев</w:t>
      </w:r>
      <w:r>
        <w:rPr>
          <w:rFonts w:asciiTheme="minorHAnsi" w:hAnsiTheme="minorHAnsi" w:cs="Arial"/>
          <w:b/>
          <w:color w:val="143740"/>
        </w:rPr>
        <w:t>а</w:t>
      </w:r>
      <w:r w:rsidRPr="00CC1D45">
        <w:rPr>
          <w:rFonts w:asciiTheme="minorHAnsi" w:hAnsiTheme="minorHAnsi" w:cs="Arial"/>
          <w:b/>
          <w:color w:val="143740"/>
        </w:rPr>
        <w:t xml:space="preserve"> обещала выдать замуж за своего сына, если </w:t>
      </w:r>
      <w:r w:rsidR="00FC39B9">
        <w:rPr>
          <w:rFonts w:asciiTheme="minorHAnsi" w:hAnsiTheme="minorHAnsi" w:cs="Arial"/>
          <w:b/>
          <w:color w:val="143740"/>
        </w:rPr>
        <w:t>она</w:t>
      </w:r>
      <w:r w:rsidRPr="00CC1D45">
        <w:rPr>
          <w:rFonts w:asciiTheme="minorHAnsi" w:hAnsiTheme="minorHAnsi" w:cs="Arial"/>
          <w:b/>
          <w:color w:val="143740"/>
        </w:rPr>
        <w:t xml:space="preserve"> будет много и усердно прясть. Девушка же позвала в помощь трёх прях, а потом ещё и схитрила, обманув</w:t>
      </w:r>
      <w:r w:rsidR="002F5042">
        <w:rPr>
          <w:rFonts w:ascii="Arial Black" w:hAnsi="Arial Black"/>
          <w:b/>
          <w:color w:val="143740"/>
          <w:sz w:val="23"/>
          <w:szCs w:val="23"/>
        </w:rPr>
        <w:t xml:space="preserve"> </w:t>
      </w:r>
      <w:r w:rsidRPr="00CC1D45">
        <w:rPr>
          <w:rFonts w:asciiTheme="minorHAnsi" w:hAnsiTheme="minorHAnsi" w:cs="Arial"/>
          <w:b/>
          <w:color w:val="143740"/>
        </w:rPr>
        <w:t>принца.</w:t>
      </w:r>
    </w:p>
    <w:p w:rsidR="00FC39B9" w:rsidRPr="00CC1D45" w:rsidRDefault="00FC39B9" w:rsidP="00CC1D45">
      <w:pPr>
        <w:pStyle w:val="a5"/>
        <w:spacing w:after="0"/>
        <w:rPr>
          <w:rFonts w:asciiTheme="minorHAnsi" w:hAnsiTheme="minorHAnsi"/>
          <w:b/>
          <w:color w:val="143740"/>
          <w:sz w:val="23"/>
          <w:szCs w:val="23"/>
        </w:rPr>
      </w:pPr>
    </w:p>
    <w:p w:rsidR="00FC39B9" w:rsidRPr="00FC39B9" w:rsidRDefault="00FC39B9" w:rsidP="00D6242B">
      <w:pPr>
        <w:pStyle w:val="a5"/>
        <w:spacing w:after="0" w:line="276" w:lineRule="auto"/>
        <w:rPr>
          <w:rFonts w:ascii="Arial Black" w:hAnsi="Arial Black"/>
          <w:b/>
          <w:color w:val="642F04"/>
          <w:sz w:val="23"/>
          <w:szCs w:val="23"/>
        </w:rPr>
      </w:pPr>
      <w:r w:rsidRPr="00FC39B9">
        <w:rPr>
          <w:rFonts w:ascii="Arial Black" w:hAnsi="Arial Black"/>
          <w:noProof/>
          <w:color w:val="19434F"/>
          <w:sz w:val="22"/>
        </w:rPr>
        <w:drawing>
          <wp:anchor distT="0" distB="0" distL="114300" distR="114300" simplePos="0" relativeHeight="251671552" behindDoc="0" locked="0" layoutInCell="1" allowOverlap="1" wp14:anchorId="445247C7" wp14:editId="23986E98">
            <wp:simplePos x="0" y="0"/>
            <wp:positionH relativeFrom="column">
              <wp:posOffset>1781175</wp:posOffset>
            </wp:positionH>
            <wp:positionV relativeFrom="paragraph">
              <wp:posOffset>181610</wp:posOffset>
            </wp:positionV>
            <wp:extent cx="1267460" cy="1662430"/>
            <wp:effectExtent l="19050" t="19050" r="27940" b="13970"/>
            <wp:wrapSquare wrapText="bothSides"/>
            <wp:docPr id="3" name="Рисунок 3" descr="http://www.litres.ru/static/bookimages/21/59/84/21598414.bin.dir/21598414.cover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tres.ru/static/bookimages/21/59/84/21598414.bin.dir/21598414.cover_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4624" r="4802" b="4653"/>
                    <a:stretch/>
                  </pic:blipFill>
                  <pic:spPr bwMode="auto">
                    <a:xfrm>
                      <a:off x="0" y="0"/>
                      <a:ext cx="1267460" cy="1662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9434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9B9">
        <w:rPr>
          <w:rFonts w:ascii="Arial Black" w:hAnsi="Arial Black"/>
          <w:b/>
          <w:color w:val="19434F"/>
          <w:sz w:val="22"/>
          <w:szCs w:val="23"/>
        </w:rPr>
        <w:t>«Золотой гусь»</w:t>
      </w:r>
    </w:p>
    <w:p w:rsidR="00FC39B9" w:rsidRPr="002F5042" w:rsidRDefault="00FC39B9" w:rsidP="00FC39B9">
      <w:pPr>
        <w:pStyle w:val="a5"/>
        <w:spacing w:after="0"/>
        <w:rPr>
          <w:rFonts w:asciiTheme="minorHAnsi" w:hAnsiTheme="minorHAnsi" w:cs="Arial"/>
          <w:b/>
          <w:color w:val="143740"/>
          <w:sz w:val="22"/>
        </w:rPr>
      </w:pPr>
      <w:r w:rsidRPr="002F5042">
        <w:rPr>
          <w:rFonts w:asciiTheme="minorHAnsi" w:hAnsiTheme="minorHAnsi" w:cs="Arial"/>
          <w:b/>
          <w:color w:val="143740"/>
          <w:sz w:val="22"/>
        </w:rPr>
        <w:t xml:space="preserve">История парня по прозвищу </w:t>
      </w:r>
      <w:proofErr w:type="gramStart"/>
      <w:r w:rsidRPr="002F5042">
        <w:rPr>
          <w:rFonts w:asciiTheme="minorHAnsi" w:hAnsiTheme="minorHAnsi" w:cs="Arial"/>
          <w:b/>
          <w:color w:val="143740"/>
          <w:sz w:val="22"/>
        </w:rPr>
        <w:t>Дурень</w:t>
      </w:r>
      <w:proofErr w:type="gramEnd"/>
      <w:r w:rsidRPr="002F5042">
        <w:rPr>
          <w:rFonts w:asciiTheme="minorHAnsi" w:hAnsiTheme="minorHAnsi" w:cs="Arial"/>
          <w:b/>
          <w:color w:val="143740"/>
          <w:sz w:val="22"/>
        </w:rPr>
        <w:t xml:space="preserve">, которому бедный старичок в благодарность за помощь подарил волшебного гуся. Дурень оказался не таким уж простачком, </w:t>
      </w:r>
      <w:proofErr w:type="gramStart"/>
      <w:r w:rsidRPr="002F5042">
        <w:rPr>
          <w:rFonts w:asciiTheme="minorHAnsi" w:hAnsiTheme="minorHAnsi" w:cs="Arial"/>
          <w:b/>
          <w:color w:val="143740"/>
          <w:sz w:val="22"/>
        </w:rPr>
        <w:t>прош</w:t>
      </w:r>
      <w:r w:rsidR="00F9111D" w:rsidRPr="002F5042">
        <w:rPr>
          <w:rFonts w:asciiTheme="minorHAnsi" w:hAnsiTheme="minorHAnsi" w:cs="Arial"/>
          <w:b/>
          <w:color w:val="143740"/>
          <w:sz w:val="22"/>
        </w:rPr>
        <w:t>ё</w:t>
      </w:r>
      <w:r w:rsidRPr="002F5042">
        <w:rPr>
          <w:rFonts w:asciiTheme="minorHAnsi" w:hAnsiTheme="minorHAnsi" w:cs="Arial"/>
          <w:b/>
          <w:color w:val="143740"/>
          <w:sz w:val="22"/>
        </w:rPr>
        <w:t>л</w:t>
      </w:r>
      <w:proofErr w:type="gramEnd"/>
      <w:r w:rsidRPr="002F5042">
        <w:rPr>
          <w:rFonts w:asciiTheme="minorHAnsi" w:hAnsiTheme="minorHAnsi" w:cs="Arial"/>
          <w:b/>
          <w:color w:val="143740"/>
          <w:sz w:val="22"/>
        </w:rPr>
        <w:t xml:space="preserve"> все испытания и женился на прекрасной королевне.</w:t>
      </w:r>
    </w:p>
    <w:p w:rsidR="00F9111D" w:rsidRDefault="00F9111D" w:rsidP="00D6242B">
      <w:pPr>
        <w:pStyle w:val="a5"/>
        <w:spacing w:after="0" w:line="276" w:lineRule="auto"/>
        <w:rPr>
          <w:b/>
          <w:color w:val="642F04"/>
          <w:sz w:val="23"/>
          <w:szCs w:val="23"/>
        </w:rPr>
      </w:pPr>
    </w:p>
    <w:p w:rsidR="002F5042" w:rsidRDefault="002F5042" w:rsidP="00D6242B">
      <w:pPr>
        <w:pStyle w:val="a5"/>
        <w:spacing w:after="0" w:line="276" w:lineRule="auto"/>
        <w:rPr>
          <w:rFonts w:ascii="Arial Black" w:hAnsi="Arial Black"/>
          <w:b/>
          <w:color w:val="143740"/>
          <w:sz w:val="22"/>
          <w:szCs w:val="23"/>
        </w:rPr>
      </w:pPr>
    </w:p>
    <w:p w:rsidR="00F9111D" w:rsidRPr="00F9111D" w:rsidRDefault="00F9111D" w:rsidP="00D6242B">
      <w:pPr>
        <w:pStyle w:val="a5"/>
        <w:spacing w:after="0" w:line="276" w:lineRule="auto"/>
        <w:rPr>
          <w:rFonts w:ascii="Arial Black" w:hAnsi="Arial Black"/>
          <w:b/>
          <w:color w:val="143740"/>
          <w:sz w:val="22"/>
          <w:szCs w:val="23"/>
        </w:rPr>
      </w:pPr>
      <w:r w:rsidRPr="00F9111D">
        <w:rPr>
          <w:rFonts w:ascii="Arial Black" w:hAnsi="Arial Black"/>
          <w:b/>
          <w:color w:val="143740"/>
          <w:sz w:val="22"/>
          <w:szCs w:val="23"/>
        </w:rPr>
        <w:lastRenderedPageBreak/>
        <w:t>Проверь свои знания:</w:t>
      </w:r>
    </w:p>
    <w:p w:rsidR="00F9111D" w:rsidRDefault="00337B6D" w:rsidP="00F9111D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19434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166F2" wp14:editId="32C74336">
                <wp:simplePos x="0" y="0"/>
                <wp:positionH relativeFrom="column">
                  <wp:posOffset>979170</wp:posOffset>
                </wp:positionH>
                <wp:positionV relativeFrom="paragraph">
                  <wp:posOffset>139065</wp:posOffset>
                </wp:positionV>
                <wp:extent cx="2519680" cy="272415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B6D" w:rsidRPr="00675C9C" w:rsidRDefault="00337B6D" w:rsidP="0033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center"/>
                              <w:rPr>
                                <w:rFonts w:cs="Times New Roman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5C9C"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з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ермании</w:t>
                            </w:r>
                            <w:r w:rsidRPr="00675C9C">
                              <w:rPr>
                                <w:rFonts w:cs="Times New Roman"/>
                                <w:color w:val="19434F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7B6D" w:rsidRDefault="00337B6D" w:rsidP="0033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margin-left:77.1pt;margin-top:10.95pt;width:198.4pt;height:21.4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" filled="f" stroked="f">
                <v:fill o:detectmouseclick="t"/>
                <v:textbox>
                  <w:txbxContent>
                    <w:p w:rsidR="00337B6D" w:rsidRPr="00675C9C" w:rsidRDefault="00337B6D" w:rsidP="0033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center"/>
                        <w:rPr>
                          <w:rFonts w:cs="Times New Roman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75C9C"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з германии</w:t>
                      </w:r>
                      <w:r w:rsidRPr="00675C9C">
                        <w:rPr>
                          <w:rFonts w:cs="Times New Roman"/>
                          <w:color w:val="19434F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7B6D" w:rsidRDefault="00337B6D" w:rsidP="00337B6D"/>
                  </w:txbxContent>
                </v:textbox>
              </v:shape>
            </w:pict>
          </mc:Fallback>
        </mc:AlternateContent>
      </w:r>
      <w:r w:rsidRPr="00337B6D">
        <w:rPr>
          <w:rFonts w:cs="Times New Roman"/>
          <w:b/>
          <w:color w:val="19434F"/>
        </w:rPr>
        <w:t xml:space="preserve">1. </w:t>
      </w:r>
      <w:r w:rsidRPr="00337B6D">
        <w:rPr>
          <w:rFonts w:cs="Tahoma"/>
          <w:b/>
          <w:color w:val="19434F"/>
        </w:rPr>
        <w:t>Из какой страны были родом братья Гримм?</w:t>
      </w:r>
    </w:p>
    <w:p w:rsidR="00337B6D" w:rsidRPr="00F9111D" w:rsidRDefault="00337B6D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F9111D" w:rsidRPr="00F9111D" w:rsidRDefault="00A1503F" w:rsidP="00675C9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373DB" wp14:editId="451080C9">
                <wp:simplePos x="0" y="0"/>
                <wp:positionH relativeFrom="column">
                  <wp:posOffset>1159510</wp:posOffset>
                </wp:positionH>
                <wp:positionV relativeFrom="paragraph">
                  <wp:posOffset>311150</wp:posOffset>
                </wp:positionV>
                <wp:extent cx="2519680" cy="27241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03F" w:rsidRPr="00675C9C" w:rsidRDefault="00A1503F" w:rsidP="00A150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center"/>
                              <w:rPr>
                                <w:rFonts w:cs="Times New Roman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5C9C"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Зол</w:t>
                            </w:r>
                            <w:r w:rsidRPr="00675C9C">
                              <w:rPr>
                                <w:rFonts w:cs="Times New Roman"/>
                                <w:color w:val="19434F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шка)</w:t>
                            </w:r>
                          </w:p>
                          <w:p w:rsidR="00914D72" w:rsidRDefault="0091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91.3pt;margin-top:24.5pt;width:198.4pt;height:21.4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" filled="f" stroked="f">
                <v:fill o:detectmouseclick="t"/>
                <v:textbox>
                  <w:txbxContent>
                    <w:p w:rsidR="00A1503F" w:rsidRPr="00675C9C" w:rsidRDefault="00A1503F" w:rsidP="00A150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center"/>
                        <w:rPr>
                          <w:rFonts w:cs="Times New Roman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75C9C"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Зол</w:t>
                      </w:r>
                      <w:r w:rsidRPr="00675C9C">
                        <w:rPr>
                          <w:rFonts w:cs="Times New Roman"/>
                          <w:color w:val="19434F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шка)</w:t>
                      </w:r>
                    </w:p>
                    <w:p w:rsidR="00914D72" w:rsidRDefault="00914D72"/>
                  </w:txbxContent>
                </v:textbox>
              </v:shape>
            </w:pict>
          </mc:Fallback>
        </mc:AlternateContent>
      </w:r>
      <w:r w:rsidR="00337B6D">
        <w:rPr>
          <w:rFonts w:cs="Times New Roman"/>
          <w:b/>
          <w:color w:val="143740"/>
        </w:rPr>
        <w:t>2</w:t>
      </w:r>
      <w:r w:rsidR="00F9111D" w:rsidRPr="00F9111D">
        <w:rPr>
          <w:rFonts w:cs="Times New Roman"/>
          <w:b/>
          <w:color w:val="143740"/>
        </w:rPr>
        <w:t xml:space="preserve">. </w:t>
      </w:r>
      <w:r w:rsidR="00914D72">
        <w:rPr>
          <w:rFonts w:cs="Times New Roman"/>
          <w:b/>
          <w:color w:val="143740"/>
        </w:rPr>
        <w:t>Как звали о</w:t>
      </w:r>
      <w:r w:rsidR="00F9111D" w:rsidRPr="00F9111D">
        <w:rPr>
          <w:rFonts w:cs="Times New Roman"/>
          <w:b/>
          <w:color w:val="143740"/>
        </w:rPr>
        <w:t>бладательниц</w:t>
      </w:r>
      <w:r w:rsidR="00914D72">
        <w:rPr>
          <w:rFonts w:cs="Times New Roman"/>
          <w:b/>
          <w:color w:val="143740"/>
        </w:rPr>
        <w:t>у</w:t>
      </w:r>
      <w:r w:rsidR="00F9111D" w:rsidRPr="00F9111D">
        <w:rPr>
          <w:rFonts w:cs="Times New Roman"/>
          <w:b/>
          <w:color w:val="143740"/>
        </w:rPr>
        <w:t xml:space="preserve"> хрустальной туфельки из одноименной сказки братьев Гримм. </w:t>
      </w:r>
      <w:r w:rsidR="00F9111D">
        <w:rPr>
          <w:rFonts w:cs="Times New Roman"/>
          <w:b/>
          <w:color w:val="143740"/>
        </w:rPr>
        <w:t xml:space="preserve">                                            </w:t>
      </w:r>
    </w:p>
    <w:p w:rsidR="00F9111D" w:rsidRDefault="00675C9C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AB46B" wp14:editId="18684D28">
                <wp:simplePos x="0" y="0"/>
                <wp:positionH relativeFrom="column">
                  <wp:posOffset>1140270</wp:posOffset>
                </wp:positionH>
                <wp:positionV relativeFrom="paragraph">
                  <wp:posOffset>320040</wp:posOffset>
                </wp:positionV>
                <wp:extent cx="2519680" cy="27241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C9C" w:rsidRPr="00675C9C" w:rsidRDefault="00675C9C" w:rsidP="00675C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center"/>
                              <w:rPr>
                                <w:rFonts w:cs="Times New Roman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5C9C">
                              <w:rPr>
                                <w:rFonts w:cs="Times New Roman"/>
                                <w:color w:val="EEECE1" w:themeColor="background2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color w:val="EEECE1" w:themeColor="background2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Белоснежка</w:t>
                            </w:r>
                            <w:r w:rsidRPr="00675C9C">
                              <w:rPr>
                                <w:rFonts w:cs="Times New Roman"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675C9C" w:rsidRDefault="00675C9C" w:rsidP="0067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89.8pt;margin-top:25.2pt;width:198.4pt;height:21.4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" filled="f" stroked="f">
                <v:fill o:detectmouseclick="t"/>
                <v:textbox>
                  <w:txbxContent>
                    <w:p w:rsidR="00675C9C" w:rsidRPr="00675C9C" w:rsidRDefault="00675C9C" w:rsidP="00675C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center"/>
                        <w:rPr>
                          <w:rFonts w:cs="Times New Roman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75C9C">
                        <w:rPr>
                          <w:rFonts w:cs="Times New Roman"/>
                          <w:color w:val="EEECE1" w:themeColor="background2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cs="Times New Roman"/>
                          <w:color w:val="EEECE1" w:themeColor="background2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Белоснежка</w:t>
                      </w:r>
                      <w:r w:rsidRPr="00675C9C">
                        <w:rPr>
                          <w:rFonts w:cs="Times New Roman"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675C9C" w:rsidRDefault="00675C9C" w:rsidP="00675C9C"/>
                  </w:txbxContent>
                </v:textbox>
              </v:shape>
            </w:pict>
          </mc:Fallback>
        </mc:AlternateContent>
      </w:r>
      <w:r w:rsidR="00337B6D">
        <w:rPr>
          <w:rFonts w:cs="Times New Roman"/>
          <w:b/>
          <w:color w:val="143740"/>
        </w:rPr>
        <w:t>3</w:t>
      </w:r>
      <w:r w:rsidR="00F9111D" w:rsidRPr="00F9111D">
        <w:rPr>
          <w:rFonts w:cs="Times New Roman"/>
          <w:b/>
          <w:color w:val="143740"/>
        </w:rPr>
        <w:t>.</w:t>
      </w:r>
      <w:r>
        <w:rPr>
          <w:rFonts w:cs="Times New Roman"/>
          <w:b/>
          <w:color w:val="143740"/>
        </w:rPr>
        <w:t xml:space="preserve"> </w:t>
      </w:r>
      <w:r w:rsidR="00F9111D" w:rsidRPr="00F9111D">
        <w:rPr>
          <w:rFonts w:cs="Times New Roman"/>
          <w:b/>
          <w:color w:val="143740"/>
        </w:rPr>
        <w:t xml:space="preserve"> «Бела, как снег, румяна, как кровь, и такая черноволосая, как черное дерево». </w:t>
      </w:r>
    </w:p>
    <w:p w:rsidR="00675C9C" w:rsidRPr="00F9111D" w:rsidRDefault="00675C9C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</w:p>
    <w:p w:rsidR="00F9111D" w:rsidRPr="00F9111D" w:rsidRDefault="00675C9C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4263F" wp14:editId="769C1820">
                <wp:simplePos x="0" y="0"/>
                <wp:positionH relativeFrom="column">
                  <wp:posOffset>1232535</wp:posOffset>
                </wp:positionH>
                <wp:positionV relativeFrom="paragraph">
                  <wp:posOffset>172275</wp:posOffset>
                </wp:positionV>
                <wp:extent cx="2519680" cy="27241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5C9C" w:rsidRPr="00675C9C" w:rsidRDefault="00675C9C" w:rsidP="00675C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center"/>
                              <w:rPr>
                                <w:rFonts w:cs="Times New Roman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5C9C">
                              <w:rPr>
                                <w:rFonts w:cs="Times New Roman"/>
                                <w:color w:val="EEECE1" w:themeColor="background2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color w:val="EEECE1" w:themeColor="background2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«Бабушка вьюга»</w:t>
                            </w:r>
                            <w:r w:rsidRPr="00675C9C">
                              <w:rPr>
                                <w:rFonts w:cs="Times New Roman"/>
                                <w:color w:val="EEECE1" w:themeColor="background2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675C9C" w:rsidRDefault="00675C9C" w:rsidP="0067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margin-left:97.05pt;margin-top:13.55pt;width:198.4pt;height:21.4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" filled="f" stroked="f">
                <v:fill o:detectmouseclick="t"/>
                <v:textbox>
                  <w:txbxContent>
                    <w:p w:rsidR="00675C9C" w:rsidRPr="00675C9C" w:rsidRDefault="00675C9C" w:rsidP="00675C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center"/>
                        <w:rPr>
                          <w:rFonts w:cs="Times New Roman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75C9C">
                        <w:rPr>
                          <w:rFonts w:cs="Times New Roman"/>
                          <w:color w:val="EEECE1" w:themeColor="background2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cs="Times New Roman"/>
                          <w:color w:val="EEECE1" w:themeColor="background2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«Бабушка вьюга»</w:t>
                      </w:r>
                      <w:r w:rsidRPr="00675C9C">
                        <w:rPr>
                          <w:rFonts w:cs="Times New Roman"/>
                          <w:color w:val="EEECE1" w:themeColor="background2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675C9C" w:rsidRDefault="00675C9C" w:rsidP="00675C9C"/>
                  </w:txbxContent>
                </v:textbox>
              </v:shape>
            </w:pict>
          </mc:Fallback>
        </mc:AlternateContent>
      </w:r>
      <w:r w:rsidR="00337B6D">
        <w:rPr>
          <w:rFonts w:cs="Times New Roman"/>
          <w:b/>
          <w:color w:val="143740"/>
        </w:rPr>
        <w:t>4</w:t>
      </w:r>
      <w:r w:rsidR="00F9111D" w:rsidRPr="00F9111D">
        <w:rPr>
          <w:rFonts w:cs="Times New Roman"/>
          <w:b/>
          <w:color w:val="143740"/>
        </w:rPr>
        <w:t xml:space="preserve">. </w:t>
      </w:r>
      <w:r w:rsidRPr="00675C9C">
        <w:rPr>
          <w:rFonts w:cs="Times New Roman"/>
          <w:b/>
          <w:color w:val="143740"/>
        </w:rPr>
        <w:t>В какой сказке от у</w:t>
      </w:r>
      <w:r w:rsidR="00337B6D">
        <w:rPr>
          <w:rFonts w:cs="Times New Roman"/>
          <w:b/>
          <w:color w:val="143740"/>
        </w:rPr>
        <w:t>порного взбивания перины на зем</w:t>
      </w:r>
      <w:r w:rsidRPr="00675C9C">
        <w:rPr>
          <w:rFonts w:cs="Times New Roman"/>
          <w:b/>
          <w:color w:val="143740"/>
        </w:rPr>
        <w:t>ле шел снег?</w:t>
      </w:r>
      <w:r w:rsidRPr="00675C9C">
        <w:rPr>
          <w:noProof/>
        </w:rPr>
        <w:t xml:space="preserve"> </w:t>
      </w:r>
    </w:p>
    <w:p w:rsidR="00F9111D" w:rsidRDefault="00337B6D" w:rsidP="00F9111D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86DF8" wp14:editId="627F8A0D">
                <wp:simplePos x="0" y="0"/>
                <wp:positionH relativeFrom="column">
                  <wp:posOffset>908240</wp:posOffset>
                </wp:positionH>
                <wp:positionV relativeFrom="paragraph">
                  <wp:posOffset>282575</wp:posOffset>
                </wp:positionV>
                <wp:extent cx="2519680" cy="27241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1968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B6D" w:rsidRPr="00675C9C" w:rsidRDefault="00337B6D" w:rsidP="00337B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center"/>
                              <w:rPr>
                                <w:rFonts w:cs="Times New Roman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5C9C"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37B6D"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ел, Собака, Кот и Петух</w:t>
                            </w:r>
                            <w:r w:rsidRPr="00675C9C">
                              <w:rPr>
                                <w:rFonts w:cs="Times New Roman"/>
                                <w:color w:val="19434F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337B6D" w:rsidRDefault="00337B6D" w:rsidP="00337B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margin-left:71.5pt;margin-top:22.25pt;width:198.4pt;height:21.4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" filled="f" stroked="f">
                <v:fill o:detectmouseclick="t"/>
                <v:textbox>
                  <w:txbxContent>
                    <w:p w:rsidR="00337B6D" w:rsidRPr="00675C9C" w:rsidRDefault="00337B6D" w:rsidP="00337B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center"/>
                        <w:rPr>
                          <w:rFonts w:cs="Times New Roman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75C9C"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37B6D"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сел, Собака, Кот и Петух</w:t>
                      </w:r>
                      <w:r w:rsidRPr="00675C9C">
                        <w:rPr>
                          <w:rFonts w:cs="Times New Roman"/>
                          <w:color w:val="19434F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337B6D" w:rsidRDefault="00337B6D" w:rsidP="00337B6D"/>
                  </w:txbxContent>
                </v:textbox>
              </v:shape>
            </w:pict>
          </mc:Fallback>
        </mc:AlternateContent>
      </w:r>
      <w:r w:rsidR="0084289B">
        <w:rPr>
          <w:rFonts w:cs="Times New Roman"/>
          <w:b/>
          <w:color w:val="143740"/>
        </w:rPr>
        <w:t>5</w:t>
      </w:r>
      <w:r w:rsidR="00F9111D" w:rsidRPr="00F9111D">
        <w:rPr>
          <w:rFonts w:cs="Times New Roman"/>
          <w:b/>
          <w:color w:val="143740"/>
        </w:rPr>
        <w:t xml:space="preserve">. </w:t>
      </w:r>
      <w:r w:rsidR="009B2BC9">
        <w:rPr>
          <w:rFonts w:cs="Times New Roman"/>
          <w:b/>
          <w:color w:val="143740"/>
        </w:rPr>
        <w:t>Перечислите му</w:t>
      </w:r>
      <w:r w:rsidR="009B2BC9" w:rsidRPr="00337B6D">
        <w:rPr>
          <w:rFonts w:cs="Times New Roman"/>
          <w:b/>
          <w:color w:val="143740"/>
        </w:rPr>
        <w:t>з</w:t>
      </w:r>
      <w:r w:rsidR="009B2BC9">
        <w:rPr>
          <w:rFonts w:cs="Times New Roman"/>
          <w:b/>
          <w:color w:val="143740"/>
        </w:rPr>
        <w:t>ыкантов ансамбля из сказки «Бре</w:t>
      </w:r>
      <w:r w:rsidR="009B2BC9" w:rsidRPr="00337B6D">
        <w:rPr>
          <w:rFonts w:cs="Times New Roman"/>
          <w:b/>
          <w:color w:val="143740"/>
        </w:rPr>
        <w:t>менские музыканты».</w:t>
      </w:r>
      <w:r w:rsidR="009B2BC9" w:rsidRPr="00337B6D">
        <w:rPr>
          <w:noProof/>
        </w:rPr>
        <w:t xml:space="preserve"> </w:t>
      </w:r>
    </w:p>
    <w:p w:rsidR="00337B6D" w:rsidRPr="00F9111D" w:rsidRDefault="00337B6D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</w:p>
    <w:p w:rsidR="002F5042" w:rsidRPr="002F5042" w:rsidRDefault="0084289B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  <w:r>
        <w:rPr>
          <w:rFonts w:cs="Times New Roman"/>
          <w:b/>
          <w:color w:val="143740"/>
        </w:rPr>
        <w:t>6</w:t>
      </w:r>
      <w:r w:rsidR="00F9111D" w:rsidRPr="00F9111D">
        <w:rPr>
          <w:rFonts w:cs="Times New Roman"/>
          <w:b/>
          <w:color w:val="143740"/>
        </w:rPr>
        <w:t xml:space="preserve">. </w:t>
      </w:r>
      <w:r w:rsidR="009B2BC9" w:rsidRPr="002F5042">
        <w:rPr>
          <w:rFonts w:cs="Times New Roman"/>
          <w:b/>
          <w:color w:val="143740"/>
        </w:rPr>
        <w:t xml:space="preserve">За кого выдал король свою дочь в сказке «Король </w:t>
      </w:r>
      <w:proofErr w:type="spellStart"/>
      <w:r w:rsidR="009B2BC9" w:rsidRPr="002F5042">
        <w:rPr>
          <w:rFonts w:cs="Times New Roman"/>
          <w:b/>
          <w:color w:val="143740"/>
        </w:rPr>
        <w:t>Дроздобород</w:t>
      </w:r>
      <w:proofErr w:type="spellEnd"/>
      <w:r w:rsidR="009B2BC9" w:rsidRPr="002F5042">
        <w:rPr>
          <w:rFonts w:cs="Times New Roman"/>
          <w:b/>
          <w:color w:val="143740"/>
        </w:rPr>
        <w:t xml:space="preserve">»? </w:t>
      </w:r>
    </w:p>
    <w:p w:rsidR="002F5042" w:rsidRDefault="002F5042" w:rsidP="00F9111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1437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783AF" wp14:editId="0493C1CB">
                <wp:simplePos x="0" y="0"/>
                <wp:positionH relativeFrom="column">
                  <wp:posOffset>161290</wp:posOffset>
                </wp:positionH>
                <wp:positionV relativeFrom="paragraph">
                  <wp:posOffset>18605</wp:posOffset>
                </wp:positionV>
                <wp:extent cx="3469640" cy="23622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696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042" w:rsidRPr="00675C9C" w:rsidRDefault="002F5042" w:rsidP="002F50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center"/>
                              <w:rPr>
                                <w:rFonts w:cs="Times New Roman"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75C9C"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принца, переоде</w:t>
                            </w:r>
                            <w:r w:rsidRPr="002F5042">
                              <w:rPr>
                                <w:rFonts w:cs="Times New Roman"/>
                                <w:color w:val="19434F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го в уличного музыканта</w:t>
                            </w:r>
                            <w:r w:rsidRPr="00675C9C">
                              <w:rPr>
                                <w:rFonts w:cs="Times New Roman"/>
                                <w:color w:val="19434F"/>
                                <w:sz w:val="2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2F5042" w:rsidRDefault="002F5042" w:rsidP="002F5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margin-left:12.7pt;margin-top:1.45pt;width:273.2pt;height:18.6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" filled="f" stroked="f">
                <v:fill o:detectmouseclick="t"/>
                <v:textbox>
                  <w:txbxContent>
                    <w:p w:rsidR="002F5042" w:rsidRPr="00675C9C" w:rsidRDefault="002F5042" w:rsidP="002F50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center"/>
                        <w:rPr>
                          <w:rFonts w:cs="Times New Roman"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75C9C"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 принца, переоде</w:t>
                      </w:r>
                      <w:r w:rsidRPr="002F5042">
                        <w:rPr>
                          <w:rFonts w:cs="Times New Roman"/>
                          <w:color w:val="19434F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ого в уличного музыканта</w:t>
                      </w:r>
                      <w:r w:rsidRPr="00675C9C">
                        <w:rPr>
                          <w:rFonts w:cs="Times New Roman"/>
                          <w:color w:val="19434F"/>
                          <w:sz w:val="2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2F5042" w:rsidRDefault="002F5042" w:rsidP="002F5042"/>
                  </w:txbxContent>
                </v:textbox>
              </v:shape>
            </w:pict>
          </mc:Fallback>
        </mc:AlternateContent>
      </w:r>
    </w:p>
    <w:p w:rsidR="002F5042" w:rsidRDefault="002F5042" w:rsidP="00F9111D">
      <w:pPr>
        <w:pStyle w:val="a5"/>
        <w:spacing w:after="0" w:line="276" w:lineRule="auto"/>
        <w:rPr>
          <w:rFonts w:asciiTheme="minorHAnsi" w:hAnsiTheme="minorHAnsi"/>
          <w:b/>
          <w:color w:val="143740"/>
          <w:sz w:val="22"/>
          <w:szCs w:val="22"/>
        </w:rPr>
      </w:pPr>
    </w:p>
    <w:p w:rsidR="004644F0" w:rsidRPr="004644F0" w:rsidRDefault="004644F0" w:rsidP="00B31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41C29C50" wp14:editId="61F37710">
            <wp:simplePos x="0" y="0"/>
            <wp:positionH relativeFrom="column">
              <wp:posOffset>1064895</wp:posOffset>
            </wp:positionH>
            <wp:positionV relativeFrom="paragraph">
              <wp:posOffset>127000</wp:posOffset>
            </wp:positionV>
            <wp:extent cx="866775" cy="1125220"/>
            <wp:effectExtent l="19050" t="19050" r="28575" b="17780"/>
            <wp:wrapSquare wrapText="bothSides"/>
            <wp:docPr id="32" name="Рисунок 32" descr="http://static.ozone.ru/multimedia/books_covers/101167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10116727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5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9C8" w:rsidRPr="00B319C8" w:rsidRDefault="00261409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36C31E1" wp14:editId="68C24061">
            <wp:simplePos x="0" y="0"/>
            <wp:positionH relativeFrom="column">
              <wp:posOffset>-1761490</wp:posOffset>
            </wp:positionH>
            <wp:positionV relativeFrom="paragraph">
              <wp:posOffset>31115</wp:posOffset>
            </wp:positionV>
            <wp:extent cx="815340" cy="1194435"/>
            <wp:effectExtent l="171450" t="114300" r="156210" b="120015"/>
            <wp:wrapSquare wrapText="bothSides"/>
            <wp:docPr id="31" name="Рисунок 31" descr="http://buksel.ru/covers/5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uksel.ru/covers/55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/>
                    <a:stretch/>
                  </pic:blipFill>
                  <pic:spPr bwMode="auto">
                    <a:xfrm rot="20642218">
                      <a:off x="0" y="0"/>
                      <a:ext cx="81534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2103A25" wp14:editId="43934288">
            <wp:simplePos x="0" y="0"/>
            <wp:positionH relativeFrom="column">
              <wp:posOffset>-208915</wp:posOffset>
            </wp:positionH>
            <wp:positionV relativeFrom="paragraph">
              <wp:posOffset>65405</wp:posOffset>
            </wp:positionV>
            <wp:extent cx="797560" cy="1155065"/>
            <wp:effectExtent l="190500" t="133350" r="193040" b="121285"/>
            <wp:wrapSquare wrapText="bothSides"/>
            <wp:docPr id="33" name="Рисунок 33" descr="http://skazki-cdb.ru/project/book-theater/cover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kazki-cdb.ru/project/book-theater/cover/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7829">
                      <a:off x="0" y="0"/>
                      <a:ext cx="797560" cy="11550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9434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C8" w:rsidRPr="00A81C4D">
        <w:rPr>
          <w:rFonts w:cs="Times New Roman"/>
          <w:b/>
          <w:bCs/>
          <w:i/>
          <w:iCs/>
          <w:color w:val="19434F"/>
          <w:sz w:val="28"/>
          <w:szCs w:val="32"/>
        </w:rPr>
        <w:t>Бере</w:t>
      </w:r>
      <w:r w:rsidR="00B319C8"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м мы с полки книгу. </w:t>
      </w:r>
    </w:p>
    <w:p w:rsidR="00B319C8" w:rsidRPr="00B319C8" w:rsidRDefault="009B2BC9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>Пред нами</w:t>
      </w:r>
      <w:r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 </w:t>
      </w:r>
      <w:r w:rsidRPr="00A81C4D">
        <w:rPr>
          <w:rFonts w:cs="Times New Roman"/>
          <w:b/>
          <w:bCs/>
          <w:i/>
          <w:iCs/>
          <w:color w:val="19434F"/>
          <w:sz w:val="28"/>
          <w:szCs w:val="32"/>
        </w:rPr>
        <w:t>-</w:t>
      </w:r>
      <w:r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 </w:t>
      </w: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целый мир. </w:t>
      </w:r>
    </w:p>
    <w:p w:rsidR="00B319C8" w:rsidRPr="00B319C8" w:rsidRDefault="00B319C8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В страну мы попадаем, </w:t>
      </w:r>
    </w:p>
    <w:p w:rsidR="00B319C8" w:rsidRPr="00B319C8" w:rsidRDefault="00B319C8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Где сказки братьев Гримм. </w:t>
      </w:r>
    </w:p>
    <w:p w:rsidR="00B319C8" w:rsidRPr="00B319C8" w:rsidRDefault="00B319C8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Не в первый раз читаем, </w:t>
      </w:r>
    </w:p>
    <w:p w:rsidR="00B319C8" w:rsidRPr="00B319C8" w:rsidRDefault="00B319C8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Но снова говорим: </w:t>
      </w:r>
    </w:p>
    <w:p w:rsidR="00B319C8" w:rsidRPr="00B319C8" w:rsidRDefault="00B319C8" w:rsidP="00A81C4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19434F"/>
          <w:sz w:val="28"/>
          <w:szCs w:val="32"/>
        </w:rPr>
      </w:pPr>
      <w:r w:rsidRPr="00B319C8">
        <w:rPr>
          <w:rFonts w:cs="Times New Roman"/>
          <w:b/>
          <w:bCs/>
          <w:i/>
          <w:iCs/>
          <w:color w:val="19434F"/>
          <w:sz w:val="28"/>
          <w:szCs w:val="32"/>
        </w:rPr>
        <w:t xml:space="preserve">Нет в мире лучше сказок, </w:t>
      </w:r>
    </w:p>
    <w:p w:rsidR="00B319C8" w:rsidRPr="009B2BC9" w:rsidRDefault="00B319C8" w:rsidP="00A81C4D">
      <w:pPr>
        <w:pStyle w:val="a5"/>
        <w:spacing w:after="0" w:line="276" w:lineRule="auto"/>
        <w:ind w:firstLine="709"/>
        <w:rPr>
          <w:rFonts w:asciiTheme="minorHAnsi" w:hAnsiTheme="minorHAnsi"/>
          <w:color w:val="19434F"/>
          <w:sz w:val="20"/>
          <w:szCs w:val="22"/>
        </w:rPr>
      </w:pPr>
      <w:r w:rsidRPr="00A81C4D">
        <w:rPr>
          <w:rFonts w:asciiTheme="minorHAnsi" w:eastAsiaTheme="minorHAnsi" w:hAnsiTheme="minorHAnsi"/>
          <w:b/>
          <w:bCs/>
          <w:i/>
          <w:iCs/>
          <w:color w:val="19434F"/>
          <w:sz w:val="28"/>
          <w:szCs w:val="32"/>
          <w:lang w:eastAsia="en-US"/>
        </w:rPr>
        <w:t>Чем сказки братьев Гримм.</w:t>
      </w:r>
    </w:p>
    <w:p w:rsidR="001C2095" w:rsidRPr="009B2BC9" w:rsidRDefault="001C2095" w:rsidP="00E501A8">
      <w:pPr>
        <w:pStyle w:val="a5"/>
        <w:spacing w:after="0" w:line="276" w:lineRule="auto"/>
        <w:rPr>
          <w:rFonts w:ascii="Arial Black" w:hAnsi="Arial Black" w:cs="Arial"/>
          <w:color w:val="19434F"/>
          <w:sz w:val="23"/>
          <w:szCs w:val="23"/>
        </w:rPr>
      </w:pPr>
      <w:r w:rsidRPr="009B2BC9">
        <w:rPr>
          <w:rFonts w:ascii="Arial Black" w:hAnsi="Arial Black"/>
          <w:color w:val="19434F"/>
          <w:sz w:val="22"/>
          <w:szCs w:val="22"/>
        </w:rPr>
        <w:lastRenderedPageBreak/>
        <w:t>Советуем проч</w:t>
      </w:r>
      <w:r w:rsidRPr="009B2BC9">
        <w:rPr>
          <w:rFonts w:ascii="Arial Black" w:hAnsi="Arial Black"/>
          <w:color w:val="19434F"/>
          <w:sz w:val="23"/>
          <w:szCs w:val="23"/>
        </w:rPr>
        <w:t>итать:</w:t>
      </w:r>
    </w:p>
    <w:p w:rsidR="0084289B" w:rsidRPr="009B2BC9" w:rsidRDefault="007A6B21" w:rsidP="0084289B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</w:rPr>
      </w:pPr>
      <w:r w:rsidRPr="009B2BC9">
        <w:rPr>
          <w:rFonts w:cs="Times New Roman"/>
          <w:color w:val="19434F"/>
        </w:rPr>
        <w:t>1.</w:t>
      </w:r>
      <w:r w:rsidRPr="009B2BC9">
        <w:rPr>
          <w:rFonts w:cs="Arial"/>
          <w:color w:val="19434F"/>
        </w:rPr>
        <w:t xml:space="preserve">  </w:t>
      </w:r>
      <w:r w:rsidR="00ED2937" w:rsidRPr="009B2BC9">
        <w:rPr>
          <w:rFonts w:cs="Times New Roman"/>
          <w:color w:val="19434F"/>
        </w:rPr>
        <w:t xml:space="preserve">Гримм, </w:t>
      </w:r>
      <w:proofErr w:type="spellStart"/>
      <w:r w:rsidR="00ED2937" w:rsidRPr="009B2BC9">
        <w:rPr>
          <w:rFonts w:cs="Times New Roman"/>
          <w:color w:val="19434F"/>
        </w:rPr>
        <w:t>бр</w:t>
      </w:r>
      <w:proofErr w:type="spellEnd"/>
      <w:r w:rsidR="00ED2937" w:rsidRPr="009B2BC9">
        <w:rPr>
          <w:rFonts w:cs="Times New Roman"/>
          <w:color w:val="19434F"/>
        </w:rPr>
        <w:t>. Собрание сочинений: В 2 т. /</w:t>
      </w:r>
      <w:r w:rsidR="00E501A8" w:rsidRPr="009B2BC9">
        <w:rPr>
          <w:rFonts w:cs="Times New Roman"/>
          <w:color w:val="19434F"/>
        </w:rPr>
        <w:t xml:space="preserve"> </w:t>
      </w:r>
      <w:r w:rsidR="0084289B" w:rsidRPr="009B2BC9">
        <w:rPr>
          <w:rFonts w:cs="Arial CYR"/>
          <w:color w:val="19434F"/>
        </w:rPr>
        <w:t>братья Гримм</w:t>
      </w:r>
      <w:proofErr w:type="gramStart"/>
      <w:r w:rsidR="0084289B" w:rsidRPr="009B2BC9">
        <w:rPr>
          <w:rFonts w:cs="Arial CYR"/>
          <w:color w:val="19434F"/>
        </w:rPr>
        <w:t xml:space="preserve"> ;</w:t>
      </w:r>
      <w:proofErr w:type="gramEnd"/>
      <w:r w:rsidR="0084289B" w:rsidRPr="009B2BC9">
        <w:rPr>
          <w:rFonts w:cs="Arial CYR"/>
          <w:color w:val="19434F"/>
        </w:rPr>
        <w:t xml:space="preserve"> [Пер. с нем. под ред. П.Н. Полевого]. - Москва</w:t>
      </w:r>
      <w:proofErr w:type="gramStart"/>
      <w:r w:rsidR="0084289B" w:rsidRPr="009B2BC9">
        <w:rPr>
          <w:rFonts w:cs="Arial CYR"/>
          <w:color w:val="19434F"/>
        </w:rPr>
        <w:t xml:space="preserve"> :</w:t>
      </w:r>
      <w:proofErr w:type="gramEnd"/>
      <w:r w:rsidR="0084289B" w:rsidRPr="009B2BC9">
        <w:rPr>
          <w:rFonts w:cs="Arial CYR"/>
          <w:color w:val="19434F"/>
        </w:rPr>
        <w:t xml:space="preserve"> Алгоритм. - (Библиотека АиФ для детей)</w:t>
      </w:r>
    </w:p>
    <w:p w:rsidR="00261409" w:rsidRPr="009B2BC9" w:rsidRDefault="00261409" w:rsidP="0084289B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  <w:sz w:val="8"/>
        </w:rPr>
      </w:pPr>
    </w:p>
    <w:p w:rsidR="00E501A8" w:rsidRPr="009B2BC9" w:rsidRDefault="007A6B21" w:rsidP="0084289B">
      <w:pPr>
        <w:spacing w:after="0" w:line="240" w:lineRule="auto"/>
        <w:rPr>
          <w:rFonts w:cs="Arial CYR"/>
          <w:color w:val="19434F"/>
          <w:sz w:val="24"/>
          <w:szCs w:val="16"/>
        </w:rPr>
      </w:pPr>
      <w:r w:rsidRPr="009B2BC9">
        <w:rPr>
          <w:rFonts w:cs="Times New Roman"/>
          <w:color w:val="19434F"/>
          <w:sz w:val="24"/>
        </w:rPr>
        <w:t xml:space="preserve">2. </w:t>
      </w:r>
      <w:r w:rsidRPr="009B2BC9">
        <w:rPr>
          <w:rFonts w:ascii="Times New Roman" w:hAnsi="Times New Roman" w:cs="Times New Roman"/>
          <w:color w:val="642F04"/>
          <w:sz w:val="24"/>
        </w:rPr>
        <w:t xml:space="preserve"> </w:t>
      </w:r>
      <w:r w:rsidR="00ED2937" w:rsidRPr="009B2BC9">
        <w:rPr>
          <w:rFonts w:cs="Arial CYR"/>
          <w:bCs/>
          <w:color w:val="19434F"/>
          <w:szCs w:val="16"/>
        </w:rPr>
        <w:t>Г</w:t>
      </w:r>
      <w:r w:rsidR="00ED2937" w:rsidRPr="009B2BC9">
        <w:rPr>
          <w:rFonts w:cs="Arial CYR"/>
          <w:bCs/>
          <w:color w:val="19434F"/>
          <w:sz w:val="24"/>
          <w:szCs w:val="16"/>
        </w:rPr>
        <w:t xml:space="preserve">римм, </w:t>
      </w:r>
      <w:proofErr w:type="spellStart"/>
      <w:r w:rsidR="00E501A8" w:rsidRPr="009B2BC9">
        <w:rPr>
          <w:rFonts w:cs="Arial CYR"/>
          <w:color w:val="19434F"/>
          <w:sz w:val="24"/>
          <w:szCs w:val="16"/>
        </w:rPr>
        <w:t>бр</w:t>
      </w:r>
      <w:proofErr w:type="spellEnd"/>
      <w:r w:rsidR="00E501A8" w:rsidRPr="009B2BC9">
        <w:rPr>
          <w:rFonts w:cs="Arial CYR"/>
          <w:color w:val="19434F"/>
          <w:sz w:val="24"/>
          <w:szCs w:val="16"/>
        </w:rPr>
        <w:t xml:space="preserve">. </w:t>
      </w:r>
      <w:r w:rsidR="00ED2937" w:rsidRPr="009B2BC9">
        <w:rPr>
          <w:rFonts w:cs="Arial CYR"/>
          <w:color w:val="19434F"/>
          <w:sz w:val="24"/>
          <w:szCs w:val="16"/>
        </w:rPr>
        <w:t>Белоснежка и семь гномов</w:t>
      </w:r>
      <w:proofErr w:type="gramStart"/>
      <w:r w:rsidR="00ED2937" w:rsidRPr="009B2BC9">
        <w:rPr>
          <w:rFonts w:cs="Arial CYR"/>
          <w:color w:val="19434F"/>
          <w:sz w:val="24"/>
          <w:szCs w:val="16"/>
        </w:rPr>
        <w:t xml:space="preserve"> :</w:t>
      </w:r>
      <w:proofErr w:type="gramEnd"/>
      <w:r w:rsidR="00ED2937" w:rsidRPr="009B2BC9">
        <w:rPr>
          <w:rFonts w:cs="Arial CYR"/>
          <w:color w:val="19434F"/>
          <w:sz w:val="24"/>
          <w:szCs w:val="16"/>
        </w:rPr>
        <w:t xml:space="preserve"> сказки </w:t>
      </w:r>
      <w:r w:rsidR="0084289B" w:rsidRPr="009B2BC9">
        <w:rPr>
          <w:rFonts w:cs="Arial CYR"/>
          <w:color w:val="19434F"/>
          <w:sz w:val="24"/>
          <w:szCs w:val="16"/>
        </w:rPr>
        <w:t>б</w:t>
      </w:r>
      <w:r w:rsidR="00ED2937" w:rsidRPr="009B2BC9">
        <w:rPr>
          <w:rFonts w:cs="Arial CYR"/>
          <w:color w:val="19434F"/>
          <w:sz w:val="24"/>
          <w:szCs w:val="16"/>
        </w:rPr>
        <w:t xml:space="preserve">ратья Гримм; </w:t>
      </w:r>
      <w:proofErr w:type="spellStart"/>
      <w:r w:rsidR="00ED2937" w:rsidRPr="009B2BC9">
        <w:rPr>
          <w:rFonts w:cs="Arial CYR"/>
          <w:color w:val="19434F"/>
          <w:sz w:val="24"/>
          <w:szCs w:val="16"/>
        </w:rPr>
        <w:t>худож</w:t>
      </w:r>
      <w:proofErr w:type="spellEnd"/>
      <w:r w:rsidR="00ED2937" w:rsidRPr="009B2BC9">
        <w:rPr>
          <w:rFonts w:cs="Arial CYR"/>
          <w:color w:val="19434F"/>
          <w:sz w:val="24"/>
          <w:szCs w:val="16"/>
        </w:rPr>
        <w:t xml:space="preserve">. В. Родионов; пер. с </w:t>
      </w:r>
      <w:proofErr w:type="gramStart"/>
      <w:r w:rsidR="00ED2937" w:rsidRPr="009B2BC9">
        <w:rPr>
          <w:rFonts w:cs="Arial CYR"/>
          <w:color w:val="19434F"/>
          <w:sz w:val="24"/>
          <w:szCs w:val="16"/>
        </w:rPr>
        <w:t>нем</w:t>
      </w:r>
      <w:proofErr w:type="gramEnd"/>
      <w:r w:rsidR="00ED2937" w:rsidRPr="009B2BC9">
        <w:rPr>
          <w:rFonts w:cs="Arial CYR"/>
          <w:color w:val="19434F"/>
          <w:sz w:val="24"/>
          <w:szCs w:val="16"/>
        </w:rPr>
        <w:t>. Э. Ивановой. - Москва</w:t>
      </w:r>
      <w:proofErr w:type="gramStart"/>
      <w:r w:rsidR="00ED2937" w:rsidRPr="009B2BC9">
        <w:rPr>
          <w:rFonts w:cs="Arial CYR"/>
          <w:color w:val="19434F"/>
          <w:sz w:val="24"/>
          <w:szCs w:val="16"/>
        </w:rPr>
        <w:t xml:space="preserve"> :</w:t>
      </w:r>
      <w:proofErr w:type="gramEnd"/>
      <w:r w:rsidR="00ED2937" w:rsidRPr="009B2BC9">
        <w:rPr>
          <w:rFonts w:cs="Arial CYR"/>
          <w:color w:val="19434F"/>
          <w:sz w:val="24"/>
          <w:szCs w:val="16"/>
        </w:rPr>
        <w:t xml:space="preserve"> Дрофа-Плюс, 2005. - 94,[2] с.</w:t>
      </w:r>
      <w:proofErr w:type="gramStart"/>
      <w:r w:rsidR="00ED2937" w:rsidRPr="009B2BC9">
        <w:rPr>
          <w:rFonts w:cs="Arial CYR"/>
          <w:color w:val="19434F"/>
          <w:sz w:val="24"/>
          <w:szCs w:val="16"/>
        </w:rPr>
        <w:t xml:space="preserve"> :</w:t>
      </w:r>
      <w:proofErr w:type="gramEnd"/>
      <w:r w:rsidR="00ED2937" w:rsidRPr="009B2BC9">
        <w:rPr>
          <w:rFonts w:cs="Arial CYR"/>
          <w:color w:val="19434F"/>
          <w:sz w:val="24"/>
          <w:szCs w:val="16"/>
        </w:rPr>
        <w:t xml:space="preserve"> ил.</w:t>
      </w:r>
    </w:p>
    <w:p w:rsidR="00261409" w:rsidRPr="009B2BC9" w:rsidRDefault="00261409" w:rsidP="0084289B">
      <w:pPr>
        <w:spacing w:after="0" w:line="240" w:lineRule="auto"/>
        <w:rPr>
          <w:rFonts w:cs="Arial CYR"/>
          <w:color w:val="19434F"/>
          <w:sz w:val="8"/>
          <w:szCs w:val="16"/>
        </w:rPr>
      </w:pPr>
    </w:p>
    <w:p w:rsidR="00E501A8" w:rsidRPr="009B2BC9" w:rsidRDefault="00ED2937" w:rsidP="00E501A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  <w:r w:rsidRPr="009B2BC9">
        <w:rPr>
          <w:rFonts w:cs="Arial CYR"/>
          <w:color w:val="19434F"/>
          <w:sz w:val="16"/>
          <w:szCs w:val="16"/>
        </w:rPr>
        <w:t xml:space="preserve"> </w:t>
      </w:r>
      <w:r w:rsidR="00C1584E" w:rsidRPr="009B2BC9">
        <w:rPr>
          <w:rFonts w:cs="Times New Roman"/>
          <w:color w:val="19434F"/>
          <w:sz w:val="24"/>
        </w:rPr>
        <w:t xml:space="preserve">3. </w:t>
      </w:r>
      <w:r w:rsidR="00C1584E" w:rsidRPr="009B2BC9">
        <w:rPr>
          <w:rFonts w:cs="Times New Roman"/>
          <w:color w:val="19434F"/>
        </w:rPr>
        <w:t xml:space="preserve"> </w:t>
      </w:r>
      <w:r w:rsidR="00E501A8" w:rsidRPr="009B2BC9">
        <w:rPr>
          <w:rFonts w:cs="Arial CYR"/>
          <w:bCs/>
          <w:color w:val="19434F"/>
        </w:rPr>
        <w:t xml:space="preserve">Гримм, </w:t>
      </w:r>
      <w:proofErr w:type="spellStart"/>
      <w:r w:rsidR="00E501A8" w:rsidRPr="009B2BC9">
        <w:rPr>
          <w:rFonts w:cs="Arial CYR"/>
          <w:color w:val="19434F"/>
        </w:rPr>
        <w:t>бр</w:t>
      </w:r>
      <w:proofErr w:type="spellEnd"/>
      <w:r w:rsidR="00E501A8" w:rsidRPr="009B2BC9">
        <w:rPr>
          <w:rFonts w:cs="Arial CYR"/>
          <w:color w:val="19434F"/>
        </w:rPr>
        <w:t xml:space="preserve">. Сказки / </w:t>
      </w:r>
      <w:r w:rsidR="0084289B" w:rsidRPr="009B2BC9">
        <w:rPr>
          <w:rFonts w:cs="Arial CYR"/>
          <w:color w:val="19434F"/>
        </w:rPr>
        <w:t>б</w:t>
      </w:r>
      <w:r w:rsidR="00E501A8" w:rsidRPr="009B2BC9">
        <w:rPr>
          <w:rFonts w:cs="Arial CYR"/>
          <w:color w:val="19434F"/>
        </w:rPr>
        <w:t xml:space="preserve">ратья Гримм; пересказ </w:t>
      </w:r>
      <w:proofErr w:type="spellStart"/>
      <w:r w:rsidR="00E501A8" w:rsidRPr="009B2BC9">
        <w:rPr>
          <w:rFonts w:cs="Arial CYR"/>
          <w:color w:val="19434F"/>
        </w:rPr>
        <w:t>А.Введенского</w:t>
      </w:r>
      <w:proofErr w:type="spellEnd"/>
      <w:r w:rsidR="00E501A8" w:rsidRPr="009B2BC9">
        <w:rPr>
          <w:rFonts w:cs="Arial CYR"/>
          <w:color w:val="19434F"/>
        </w:rPr>
        <w:t xml:space="preserve">; под ред. </w:t>
      </w:r>
      <w:proofErr w:type="spellStart"/>
      <w:r w:rsidR="00E501A8" w:rsidRPr="009B2BC9">
        <w:rPr>
          <w:rFonts w:cs="Arial CYR"/>
          <w:color w:val="19434F"/>
        </w:rPr>
        <w:t>С.Маршака</w:t>
      </w:r>
      <w:proofErr w:type="spellEnd"/>
      <w:r w:rsidR="00E501A8" w:rsidRPr="009B2BC9">
        <w:rPr>
          <w:rFonts w:cs="Arial CYR"/>
          <w:color w:val="19434F"/>
        </w:rPr>
        <w:t xml:space="preserve">; рис. </w:t>
      </w:r>
      <w:proofErr w:type="spellStart"/>
      <w:r w:rsidR="00E501A8" w:rsidRPr="009B2BC9">
        <w:rPr>
          <w:rFonts w:cs="Arial CYR"/>
          <w:color w:val="19434F"/>
        </w:rPr>
        <w:t>М.Шретер</w:t>
      </w:r>
      <w:proofErr w:type="spellEnd"/>
      <w:r w:rsidR="00E501A8" w:rsidRPr="009B2BC9">
        <w:rPr>
          <w:rFonts w:cs="Arial CYR"/>
          <w:color w:val="19434F"/>
        </w:rPr>
        <w:t>. - Санкт-Петербург</w:t>
      </w:r>
      <w:proofErr w:type="gramStart"/>
      <w:r w:rsidR="00E501A8" w:rsidRPr="009B2BC9">
        <w:rPr>
          <w:rFonts w:cs="Arial CYR"/>
          <w:color w:val="19434F"/>
        </w:rPr>
        <w:t xml:space="preserve"> :</w:t>
      </w:r>
      <w:proofErr w:type="gramEnd"/>
      <w:r w:rsidR="00E501A8" w:rsidRPr="009B2BC9">
        <w:rPr>
          <w:rFonts w:cs="Arial CYR"/>
          <w:color w:val="19434F"/>
        </w:rPr>
        <w:t xml:space="preserve"> Лицей, 1992. - 158,[2] с.</w:t>
      </w:r>
      <w:proofErr w:type="gramStart"/>
      <w:r w:rsidR="00E501A8" w:rsidRPr="009B2BC9">
        <w:rPr>
          <w:rFonts w:cs="Arial CYR"/>
          <w:color w:val="19434F"/>
        </w:rPr>
        <w:t xml:space="preserve"> :</w:t>
      </w:r>
      <w:proofErr w:type="gramEnd"/>
      <w:r w:rsidR="00E501A8" w:rsidRPr="009B2BC9">
        <w:rPr>
          <w:rFonts w:cs="Arial CYR"/>
          <w:color w:val="19434F"/>
        </w:rPr>
        <w:t xml:space="preserve"> ил.</w:t>
      </w:r>
      <w:r w:rsidR="00E501A8" w:rsidRPr="009B2BC9">
        <w:rPr>
          <w:rFonts w:ascii="Arial CYR" w:hAnsi="Arial CYR" w:cs="Arial CYR"/>
          <w:sz w:val="16"/>
          <w:szCs w:val="16"/>
        </w:rPr>
        <w:t xml:space="preserve"> </w:t>
      </w:r>
    </w:p>
    <w:p w:rsidR="00261409" w:rsidRPr="009B2BC9" w:rsidRDefault="00261409" w:rsidP="00E501A8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8"/>
          <w:szCs w:val="16"/>
        </w:rPr>
      </w:pPr>
    </w:p>
    <w:p w:rsidR="0084289B" w:rsidRPr="009B2BC9" w:rsidRDefault="009B2BC9" w:rsidP="0084289B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  <w:szCs w:val="16"/>
        </w:rPr>
      </w:pPr>
      <w:r w:rsidRPr="009B2B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5056F" wp14:editId="593E76AC">
                <wp:simplePos x="0" y="0"/>
                <wp:positionH relativeFrom="column">
                  <wp:posOffset>3432620</wp:posOffset>
                </wp:positionH>
                <wp:positionV relativeFrom="paragraph">
                  <wp:posOffset>656590</wp:posOffset>
                </wp:positionV>
                <wp:extent cx="2197100" cy="374072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740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11A" w:rsidRDefault="009B4FB6" w:rsidP="00E776EA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ind w:left="567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6DD">
                              <w:rPr>
                                <w:rFonts w:cs="Arial"/>
                                <w:b/>
                                <w:color w:val="163C4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ратья  из города </w:t>
                            </w:r>
                            <w:proofErr w:type="spellStart"/>
                            <w:r w:rsidRPr="003976DD">
                              <w:rPr>
                                <w:rFonts w:cs="Arial"/>
                                <w:b/>
                                <w:color w:val="163C4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нау</w:t>
                            </w:r>
                            <w:proofErr w:type="spellEnd"/>
                          </w:p>
                          <w:p w:rsidR="009B2BC9" w:rsidRPr="009B2BC9" w:rsidRDefault="009B2BC9" w:rsidP="00E776EA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ind w:left="567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2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1409" w:rsidRPr="003976DD" w:rsidRDefault="00261409" w:rsidP="00E776EA">
                            <w:pPr>
                              <w:tabs>
                                <w:tab w:val="left" w:pos="0"/>
                                <w:tab w:val="left" w:pos="142"/>
                              </w:tabs>
                              <w:spacing w:after="0" w:line="192" w:lineRule="auto"/>
                              <w:ind w:left="567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BC9">
                              <w:rPr>
                                <w:rFonts w:cs="Arial"/>
                                <w:b/>
                                <w:color w:val="163C46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="009B2BC9" w:rsidRPr="009B2BC9">
                              <w:rPr>
                                <w:rFonts w:cs="Arial"/>
                                <w:b/>
                                <w:color w:val="163C46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коб и</w:t>
                            </w:r>
                            <w:proofErr w:type="gramEnd"/>
                            <w:r w:rsidR="009B2BC9" w:rsidRPr="009B2BC9">
                              <w:rPr>
                                <w:rFonts w:cs="Arial"/>
                                <w:b/>
                                <w:color w:val="163C46"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ильгельм Гримм)</w:t>
                            </w:r>
                          </w:p>
                          <w:p w:rsidR="004D211A" w:rsidRPr="009B2BC9" w:rsidRDefault="004D211A" w:rsidP="00E776EA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ind w:left="567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11A" w:rsidRPr="003976DD" w:rsidRDefault="009B2BC9" w:rsidP="00E776EA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ind w:left="567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63C46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B2BC9">
                              <w:rPr>
                                <w:rFonts w:cs="Arial"/>
                                <w:b/>
                                <w:color w:val="163C46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ятка для читателей детской библиотеки</w:t>
                            </w:r>
                            <w:r w:rsidR="004D211A" w:rsidRPr="003976DD">
                              <w:rPr>
                                <w:rFonts w:cs="Arial"/>
                                <w:b/>
                                <w:color w:val="163C46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D211A" w:rsidRPr="003976DD" w:rsidRDefault="004D211A" w:rsidP="009B2BC9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rPr>
                                <w:rFonts w:cs="Arial"/>
                                <w:b/>
                                <w:color w:val="163C46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11A" w:rsidRPr="00BB43FD" w:rsidRDefault="004D211A" w:rsidP="00E776EA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ind w:left="567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211A" w:rsidRPr="003976DD" w:rsidRDefault="005D0CAD" w:rsidP="00E776EA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6DD"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BB43FD"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ДБ, </w:t>
                            </w:r>
                            <w:r w:rsidRPr="003976DD"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икель</w:t>
                            </w:r>
                          </w:p>
                          <w:p w:rsidR="005D0CAD" w:rsidRPr="003976DD" w:rsidRDefault="005D0CAD" w:rsidP="00E776EA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6DD"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D0CAD" w:rsidRPr="003976DD" w:rsidRDefault="005D0CAD" w:rsidP="00E776EA">
                            <w:pPr>
                              <w:tabs>
                                <w:tab w:val="left" w:pos="142"/>
                              </w:tabs>
                              <w:spacing w:after="0" w:line="192" w:lineRule="auto"/>
                              <w:jc w:val="center"/>
                              <w:rPr>
                                <w:rFonts w:cs="Arial"/>
                                <w:b/>
                                <w:color w:val="163C46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6DD"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201</w:t>
                            </w:r>
                            <w:r w:rsidR="009B4FB6" w:rsidRPr="003976DD">
                              <w:rPr>
                                <w:rFonts w:cs="Arial"/>
                                <w:b/>
                                <w:color w:val="163C46"/>
                                <w:sz w:val="2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2" type="#_x0000_t202" style="position:absolute;margin-left:270.3pt;margin-top:51.7pt;width:173pt;height:294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" filled="f" stroked="f">
                <v:textbox>
                  <w:txbxContent>
                    <w:p w:rsidR="004D211A" w:rsidRDefault="009B4FB6" w:rsidP="00E776EA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ind w:left="567"/>
                        <w:jc w:val="center"/>
                        <w:rPr>
                          <w:rFonts w:cs="Arial"/>
                          <w:b/>
                          <w:color w:val="163C4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6DD">
                        <w:rPr>
                          <w:rFonts w:cs="Arial"/>
                          <w:b/>
                          <w:color w:val="163C4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ратья  из города Ханау</w:t>
                      </w:r>
                    </w:p>
                    <w:p w:rsidR="009B2BC9" w:rsidRPr="009B2BC9" w:rsidRDefault="009B2BC9" w:rsidP="00E776EA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ind w:left="567"/>
                        <w:jc w:val="center"/>
                        <w:rPr>
                          <w:rFonts w:cs="Arial"/>
                          <w:b/>
                          <w:color w:val="163C46"/>
                          <w:sz w:val="2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61409" w:rsidRPr="003976DD" w:rsidRDefault="00261409" w:rsidP="00E776EA">
                      <w:pPr>
                        <w:tabs>
                          <w:tab w:val="left" w:pos="0"/>
                          <w:tab w:val="left" w:pos="142"/>
                        </w:tabs>
                        <w:spacing w:after="0" w:line="192" w:lineRule="auto"/>
                        <w:ind w:left="567"/>
                        <w:jc w:val="center"/>
                        <w:rPr>
                          <w:rFonts w:cs="Arial"/>
                          <w:b/>
                          <w:color w:val="163C4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2BC9">
                        <w:rPr>
                          <w:rFonts w:cs="Arial"/>
                          <w:b/>
                          <w:color w:val="163C46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B2BC9" w:rsidRPr="009B2BC9">
                        <w:rPr>
                          <w:rFonts w:cs="Arial"/>
                          <w:b/>
                          <w:color w:val="163C46"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коб и Вильгельм Гримм)</w:t>
                      </w:r>
                    </w:p>
                    <w:p w:rsidR="004D211A" w:rsidRPr="009B2BC9" w:rsidRDefault="004D211A" w:rsidP="00E776EA">
                      <w:pPr>
                        <w:tabs>
                          <w:tab w:val="left" w:pos="142"/>
                        </w:tabs>
                        <w:spacing w:after="0" w:line="192" w:lineRule="auto"/>
                        <w:ind w:left="567"/>
                        <w:jc w:val="center"/>
                        <w:rPr>
                          <w:rFonts w:cs="Arial"/>
                          <w:b/>
                          <w:color w:val="163C46"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11A" w:rsidRPr="003976DD" w:rsidRDefault="009B2BC9" w:rsidP="00E776EA">
                      <w:pPr>
                        <w:tabs>
                          <w:tab w:val="left" w:pos="142"/>
                        </w:tabs>
                        <w:spacing w:after="0" w:line="192" w:lineRule="auto"/>
                        <w:ind w:left="567"/>
                        <w:jc w:val="center"/>
                        <w:rPr>
                          <w:rFonts w:cs="Arial"/>
                          <w:b/>
                          <w:color w:val="163C46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color w:val="163C46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B2BC9">
                        <w:rPr>
                          <w:rFonts w:cs="Arial"/>
                          <w:b/>
                          <w:color w:val="163C46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ятка для читателей детской библиотеки</w:t>
                      </w:r>
                      <w:r w:rsidR="004D211A" w:rsidRPr="003976DD">
                        <w:rPr>
                          <w:rFonts w:cs="Arial"/>
                          <w:b/>
                          <w:color w:val="163C46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D211A" w:rsidRPr="003976DD" w:rsidRDefault="004D211A" w:rsidP="009B2BC9">
                      <w:pPr>
                        <w:tabs>
                          <w:tab w:val="left" w:pos="142"/>
                        </w:tabs>
                        <w:spacing w:after="0" w:line="192" w:lineRule="auto"/>
                        <w:rPr>
                          <w:rFonts w:cs="Arial"/>
                          <w:b/>
                          <w:color w:val="163C46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11A" w:rsidRPr="00BB43FD" w:rsidRDefault="004D211A" w:rsidP="00E776EA">
                      <w:pPr>
                        <w:tabs>
                          <w:tab w:val="left" w:pos="142"/>
                        </w:tabs>
                        <w:spacing w:after="0" w:line="192" w:lineRule="auto"/>
                        <w:ind w:left="567"/>
                        <w:jc w:val="center"/>
                        <w:rPr>
                          <w:rFonts w:cs="Arial"/>
                          <w:b/>
                          <w:color w:val="163C46"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D211A" w:rsidRPr="003976DD" w:rsidRDefault="005D0CAD" w:rsidP="00E776EA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6DD"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BB43FD"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ДБ, </w:t>
                      </w:r>
                      <w:bookmarkStart w:id="1" w:name="_GoBack"/>
                      <w:bookmarkEnd w:id="1"/>
                      <w:r w:rsidRPr="003976DD"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икель</w:t>
                      </w:r>
                    </w:p>
                    <w:p w:rsidR="005D0CAD" w:rsidRPr="003976DD" w:rsidRDefault="005D0CAD" w:rsidP="00E776EA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63C46"/>
                          <w:sz w:val="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6DD"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D0CAD" w:rsidRPr="003976DD" w:rsidRDefault="005D0CAD" w:rsidP="00E776EA">
                      <w:pPr>
                        <w:tabs>
                          <w:tab w:val="left" w:pos="142"/>
                        </w:tabs>
                        <w:spacing w:after="0" w:line="192" w:lineRule="auto"/>
                        <w:jc w:val="center"/>
                        <w:rPr>
                          <w:rFonts w:cs="Arial"/>
                          <w:b/>
                          <w:color w:val="163C46"/>
                          <w:sz w:val="2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6DD"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201</w:t>
                      </w:r>
                      <w:r w:rsidR="009B4FB6" w:rsidRPr="003976DD">
                        <w:rPr>
                          <w:rFonts w:cs="Arial"/>
                          <w:b/>
                          <w:color w:val="163C46"/>
                          <w:sz w:val="2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2328" w:rsidRPr="009B2BC9">
        <w:rPr>
          <w:rFonts w:cs="Times New Roman"/>
          <w:color w:val="19434F"/>
          <w:sz w:val="24"/>
        </w:rPr>
        <w:t>4.</w:t>
      </w:r>
      <w:r w:rsidR="0084289B" w:rsidRPr="009B2BC9">
        <w:rPr>
          <w:rFonts w:ascii="Times New Roman" w:hAnsi="Times New Roman" w:cs="Times New Roman"/>
          <w:color w:val="642F04"/>
          <w:sz w:val="24"/>
        </w:rPr>
        <w:t xml:space="preserve">  </w:t>
      </w:r>
      <w:r w:rsidR="0084289B" w:rsidRPr="009B2BC9">
        <w:rPr>
          <w:rFonts w:cs="Arial CYR"/>
          <w:bCs/>
          <w:color w:val="19434F"/>
          <w:szCs w:val="16"/>
        </w:rPr>
        <w:t xml:space="preserve">Гримм, </w:t>
      </w:r>
      <w:proofErr w:type="spellStart"/>
      <w:r w:rsidR="0084289B" w:rsidRPr="009B2BC9">
        <w:rPr>
          <w:rFonts w:cs="Arial CYR"/>
          <w:color w:val="19434F"/>
          <w:szCs w:val="16"/>
        </w:rPr>
        <w:t>бр</w:t>
      </w:r>
      <w:proofErr w:type="spellEnd"/>
      <w:r w:rsidR="0084289B" w:rsidRPr="009B2BC9">
        <w:rPr>
          <w:rFonts w:cs="Arial CYR"/>
          <w:color w:val="19434F"/>
          <w:szCs w:val="16"/>
        </w:rPr>
        <w:t>. Волк и семеро козлят ; Красная шапочка : [для мл</w:t>
      </w:r>
      <w:proofErr w:type="gramStart"/>
      <w:r w:rsidR="0084289B" w:rsidRPr="009B2BC9">
        <w:rPr>
          <w:rFonts w:cs="Arial CYR"/>
          <w:color w:val="19434F"/>
          <w:szCs w:val="16"/>
        </w:rPr>
        <w:t>.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</w:t>
      </w:r>
      <w:proofErr w:type="gramStart"/>
      <w:r w:rsidR="0084289B" w:rsidRPr="009B2BC9">
        <w:rPr>
          <w:rFonts w:cs="Arial CYR"/>
          <w:color w:val="19434F"/>
          <w:szCs w:val="16"/>
        </w:rPr>
        <w:t>ш</w:t>
      </w:r>
      <w:proofErr w:type="gramEnd"/>
      <w:r w:rsidR="0084289B" w:rsidRPr="009B2BC9">
        <w:rPr>
          <w:rFonts w:cs="Arial CYR"/>
          <w:color w:val="19434F"/>
          <w:szCs w:val="16"/>
        </w:rPr>
        <w:t>к</w:t>
      </w:r>
      <w:r w:rsidR="00261409" w:rsidRPr="009B2BC9">
        <w:rPr>
          <w:rFonts w:cs="Arial CYR"/>
          <w:color w:val="19434F"/>
          <w:szCs w:val="16"/>
        </w:rPr>
        <w:t>ольного</w:t>
      </w:r>
      <w:r w:rsidR="0084289B" w:rsidRPr="009B2BC9">
        <w:rPr>
          <w:rFonts w:cs="Arial CYR"/>
          <w:color w:val="19434F"/>
          <w:szCs w:val="16"/>
        </w:rPr>
        <w:t xml:space="preserve"> возраста] /братья Гримм ; рис.: Е. </w:t>
      </w:r>
      <w:proofErr w:type="spellStart"/>
      <w:r w:rsidR="0084289B" w:rsidRPr="009B2BC9">
        <w:rPr>
          <w:rFonts w:cs="Arial CYR"/>
          <w:color w:val="19434F"/>
          <w:szCs w:val="16"/>
        </w:rPr>
        <w:t>Оссвальд</w:t>
      </w:r>
      <w:proofErr w:type="spellEnd"/>
      <w:r w:rsidR="0084289B" w:rsidRPr="009B2BC9">
        <w:rPr>
          <w:rFonts w:cs="Arial CYR"/>
          <w:color w:val="19434F"/>
          <w:szCs w:val="16"/>
        </w:rPr>
        <w:t xml:space="preserve">, А. </w:t>
      </w:r>
      <w:proofErr w:type="spellStart"/>
      <w:r w:rsidR="0084289B" w:rsidRPr="009B2BC9">
        <w:rPr>
          <w:rFonts w:cs="Arial CYR"/>
          <w:color w:val="19434F"/>
          <w:szCs w:val="16"/>
        </w:rPr>
        <w:t>Шмидхаммер</w:t>
      </w:r>
      <w:proofErr w:type="spellEnd"/>
      <w:r w:rsidR="0084289B" w:rsidRPr="009B2BC9">
        <w:rPr>
          <w:rFonts w:cs="Arial CYR"/>
          <w:color w:val="19434F"/>
          <w:szCs w:val="16"/>
        </w:rPr>
        <w:t>. - Вильнюс</w:t>
      </w:r>
      <w:proofErr w:type="gramStart"/>
      <w:r w:rsidR="0084289B" w:rsidRPr="009B2BC9">
        <w:rPr>
          <w:rFonts w:cs="Arial CYR"/>
          <w:color w:val="19434F"/>
          <w:szCs w:val="16"/>
        </w:rPr>
        <w:t xml:space="preserve"> :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</w:t>
      </w:r>
      <w:proofErr w:type="spellStart"/>
      <w:r w:rsidR="0084289B" w:rsidRPr="009B2BC9">
        <w:rPr>
          <w:rFonts w:cs="Arial CYR"/>
          <w:color w:val="19434F"/>
          <w:szCs w:val="16"/>
        </w:rPr>
        <w:t>Bestiary</w:t>
      </w:r>
      <w:proofErr w:type="spellEnd"/>
      <w:r w:rsidR="0084289B" w:rsidRPr="009B2BC9">
        <w:rPr>
          <w:rFonts w:cs="Arial CYR"/>
          <w:color w:val="19434F"/>
          <w:szCs w:val="16"/>
        </w:rPr>
        <w:t>, 2014. - 15 с.</w:t>
      </w:r>
      <w:proofErr w:type="gramStart"/>
      <w:r w:rsidR="0084289B" w:rsidRPr="009B2BC9">
        <w:rPr>
          <w:rFonts w:cs="Arial CYR"/>
          <w:color w:val="19434F"/>
          <w:szCs w:val="16"/>
        </w:rPr>
        <w:t xml:space="preserve"> :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</w:t>
      </w:r>
      <w:proofErr w:type="spellStart"/>
      <w:r w:rsidR="0084289B" w:rsidRPr="009B2BC9">
        <w:rPr>
          <w:rFonts w:cs="Arial CYR"/>
          <w:color w:val="19434F"/>
          <w:szCs w:val="16"/>
        </w:rPr>
        <w:t>цв.ил</w:t>
      </w:r>
      <w:proofErr w:type="spellEnd"/>
      <w:r w:rsidR="0084289B" w:rsidRPr="009B2BC9">
        <w:rPr>
          <w:rFonts w:cs="Arial CYR"/>
          <w:color w:val="19434F"/>
          <w:szCs w:val="16"/>
        </w:rPr>
        <w:t>. - (Зо</w:t>
      </w:r>
      <w:r w:rsidR="00261409" w:rsidRPr="009B2BC9">
        <w:rPr>
          <w:rFonts w:cs="Arial CYR"/>
          <w:color w:val="19434F"/>
          <w:szCs w:val="16"/>
        </w:rPr>
        <w:t>лотой век книжной иллюстрации)</w:t>
      </w:r>
    </w:p>
    <w:p w:rsidR="00261409" w:rsidRPr="009B2BC9" w:rsidRDefault="00261409" w:rsidP="0084289B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  <w:sz w:val="8"/>
          <w:szCs w:val="16"/>
        </w:rPr>
      </w:pPr>
    </w:p>
    <w:p w:rsidR="00B319C8" w:rsidRPr="009B2BC9" w:rsidRDefault="00CD2328" w:rsidP="0084289B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  <w:szCs w:val="16"/>
        </w:rPr>
      </w:pPr>
      <w:r w:rsidRPr="009B2BC9">
        <w:rPr>
          <w:rFonts w:cs="Times New Roman"/>
          <w:color w:val="19434F"/>
        </w:rPr>
        <w:t xml:space="preserve">5. </w:t>
      </w:r>
      <w:r w:rsidRPr="009B2BC9">
        <w:rPr>
          <w:rFonts w:ascii="Times New Roman" w:hAnsi="Times New Roman" w:cs="Times New Roman"/>
          <w:color w:val="642F04"/>
          <w:sz w:val="24"/>
        </w:rPr>
        <w:t xml:space="preserve"> </w:t>
      </w:r>
      <w:r w:rsidR="0084289B" w:rsidRPr="009B2BC9">
        <w:rPr>
          <w:rFonts w:cs="Arial CYR"/>
          <w:bCs/>
          <w:color w:val="19434F"/>
          <w:szCs w:val="16"/>
        </w:rPr>
        <w:t xml:space="preserve">Гримм, </w:t>
      </w:r>
      <w:proofErr w:type="spellStart"/>
      <w:r w:rsidR="00B319C8" w:rsidRPr="009B2BC9">
        <w:rPr>
          <w:rFonts w:cs="Arial CYR"/>
          <w:color w:val="19434F"/>
          <w:szCs w:val="16"/>
        </w:rPr>
        <w:t>бр</w:t>
      </w:r>
      <w:proofErr w:type="spellEnd"/>
      <w:r w:rsidR="00B319C8" w:rsidRPr="009B2BC9">
        <w:rPr>
          <w:rFonts w:cs="Arial CYR"/>
          <w:color w:val="19434F"/>
          <w:szCs w:val="16"/>
        </w:rPr>
        <w:t xml:space="preserve">. </w:t>
      </w:r>
      <w:r w:rsidR="0084289B" w:rsidRPr="009B2BC9">
        <w:rPr>
          <w:rFonts w:cs="Arial CYR"/>
          <w:color w:val="19434F"/>
          <w:szCs w:val="16"/>
        </w:rPr>
        <w:t>Бременские музыканты</w:t>
      </w:r>
      <w:proofErr w:type="gramStart"/>
      <w:r w:rsidR="0084289B" w:rsidRPr="009B2BC9">
        <w:rPr>
          <w:rFonts w:cs="Arial CYR"/>
          <w:color w:val="19434F"/>
          <w:szCs w:val="16"/>
        </w:rPr>
        <w:t xml:space="preserve"> :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[для ср</w:t>
      </w:r>
      <w:r w:rsidR="00B319C8" w:rsidRPr="009B2BC9">
        <w:rPr>
          <w:rFonts w:cs="Arial CYR"/>
          <w:color w:val="19434F"/>
          <w:szCs w:val="16"/>
        </w:rPr>
        <w:t>.</w:t>
      </w:r>
      <w:r w:rsidR="0084289B" w:rsidRPr="009B2BC9">
        <w:rPr>
          <w:rFonts w:cs="Arial CYR"/>
          <w:color w:val="19434F"/>
          <w:szCs w:val="16"/>
        </w:rPr>
        <w:t xml:space="preserve"> шк</w:t>
      </w:r>
      <w:r w:rsidR="00261409" w:rsidRPr="009B2BC9">
        <w:rPr>
          <w:rFonts w:cs="Arial CYR"/>
          <w:color w:val="19434F"/>
          <w:szCs w:val="16"/>
        </w:rPr>
        <w:t xml:space="preserve">ольного </w:t>
      </w:r>
      <w:r w:rsidR="0084289B" w:rsidRPr="009B2BC9">
        <w:rPr>
          <w:rFonts w:cs="Arial CYR"/>
          <w:color w:val="19434F"/>
          <w:szCs w:val="16"/>
        </w:rPr>
        <w:t xml:space="preserve">возраста] / Братья Гримм ; [пер. с нем. под ред. П. Н. Полевого ; </w:t>
      </w:r>
      <w:proofErr w:type="spellStart"/>
      <w:r w:rsidR="0084289B" w:rsidRPr="009B2BC9">
        <w:rPr>
          <w:rFonts w:cs="Arial CYR"/>
          <w:color w:val="19434F"/>
          <w:szCs w:val="16"/>
        </w:rPr>
        <w:t>худож</w:t>
      </w:r>
      <w:proofErr w:type="spellEnd"/>
      <w:r w:rsidR="0084289B" w:rsidRPr="009B2BC9">
        <w:rPr>
          <w:rFonts w:cs="Arial CYR"/>
          <w:color w:val="19434F"/>
          <w:szCs w:val="16"/>
        </w:rPr>
        <w:t xml:space="preserve">. </w:t>
      </w:r>
      <w:proofErr w:type="gramStart"/>
      <w:r w:rsidR="0084289B" w:rsidRPr="009B2BC9">
        <w:rPr>
          <w:rFonts w:cs="Arial CYR"/>
          <w:color w:val="19434F"/>
          <w:szCs w:val="16"/>
        </w:rPr>
        <w:t>Лев Каплан].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- Москва</w:t>
      </w:r>
      <w:proofErr w:type="gramStart"/>
      <w:r w:rsidR="0084289B" w:rsidRPr="009B2BC9">
        <w:rPr>
          <w:rFonts w:cs="Arial CYR"/>
          <w:color w:val="19434F"/>
          <w:szCs w:val="16"/>
        </w:rPr>
        <w:t xml:space="preserve"> :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РИПОЛ классик, 2011. - [23] с.</w:t>
      </w:r>
      <w:proofErr w:type="gramStart"/>
      <w:r w:rsidR="0084289B" w:rsidRPr="009B2BC9">
        <w:rPr>
          <w:rFonts w:cs="Arial CYR"/>
          <w:color w:val="19434F"/>
          <w:szCs w:val="16"/>
        </w:rPr>
        <w:t xml:space="preserve"> :</w:t>
      </w:r>
      <w:proofErr w:type="gramEnd"/>
      <w:r w:rsidR="0084289B" w:rsidRPr="009B2BC9">
        <w:rPr>
          <w:rFonts w:cs="Arial CYR"/>
          <w:color w:val="19434F"/>
          <w:szCs w:val="16"/>
        </w:rPr>
        <w:t xml:space="preserve"> </w:t>
      </w:r>
      <w:proofErr w:type="spellStart"/>
      <w:r w:rsidR="0084289B" w:rsidRPr="009B2BC9">
        <w:rPr>
          <w:rFonts w:cs="Arial CYR"/>
          <w:color w:val="19434F"/>
          <w:szCs w:val="16"/>
        </w:rPr>
        <w:t>цв.ил</w:t>
      </w:r>
      <w:proofErr w:type="spellEnd"/>
      <w:r w:rsidR="0084289B" w:rsidRPr="009B2BC9">
        <w:rPr>
          <w:rFonts w:cs="Arial CYR"/>
          <w:color w:val="19434F"/>
          <w:szCs w:val="16"/>
        </w:rPr>
        <w:t>. - (Шедевры книжной иллюстрации).</w:t>
      </w:r>
    </w:p>
    <w:p w:rsidR="00261409" w:rsidRPr="009B2BC9" w:rsidRDefault="00261409" w:rsidP="0084289B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  <w:sz w:val="8"/>
          <w:szCs w:val="16"/>
        </w:rPr>
      </w:pPr>
    </w:p>
    <w:p w:rsidR="00A81C4D" w:rsidRPr="009B2BC9" w:rsidRDefault="00A81C4D" w:rsidP="00261409">
      <w:pPr>
        <w:autoSpaceDE w:val="0"/>
        <w:autoSpaceDN w:val="0"/>
        <w:adjustRightInd w:val="0"/>
        <w:spacing w:after="0" w:line="240" w:lineRule="auto"/>
        <w:rPr>
          <w:rFonts w:cs="Arial CYR"/>
          <w:color w:val="19434F"/>
        </w:rPr>
      </w:pPr>
      <w:r w:rsidRPr="009B2BC9">
        <w:rPr>
          <w:rFonts w:cs="Arial CYR"/>
          <w:color w:val="19434F"/>
          <w:szCs w:val="16"/>
        </w:rPr>
        <w:t>6.</w:t>
      </w:r>
      <w:r w:rsidR="00261409" w:rsidRPr="009B2BC9">
        <w:rPr>
          <w:rFonts w:cs="Arial CYR"/>
          <w:color w:val="19434F"/>
          <w:szCs w:val="16"/>
        </w:rPr>
        <w:t xml:space="preserve">  </w:t>
      </w:r>
      <w:r w:rsidR="00261409" w:rsidRPr="009B2BC9">
        <w:rPr>
          <w:rFonts w:cs="Arial CYR"/>
          <w:bCs/>
          <w:color w:val="19434F"/>
        </w:rPr>
        <w:t xml:space="preserve">Гримм, </w:t>
      </w:r>
      <w:proofErr w:type="spellStart"/>
      <w:r w:rsidR="00261409" w:rsidRPr="009B2BC9">
        <w:rPr>
          <w:rFonts w:cs="Arial CYR"/>
          <w:color w:val="19434F"/>
        </w:rPr>
        <w:t>бр</w:t>
      </w:r>
      <w:proofErr w:type="spellEnd"/>
      <w:r w:rsidR="00261409" w:rsidRPr="009B2BC9">
        <w:rPr>
          <w:rFonts w:cs="Arial CYR"/>
          <w:color w:val="19434F"/>
        </w:rPr>
        <w:t>. Сказки</w:t>
      </w:r>
      <w:proofErr w:type="gramStart"/>
      <w:r w:rsidR="00261409" w:rsidRPr="009B2BC9">
        <w:rPr>
          <w:rFonts w:cs="Arial CYR"/>
          <w:color w:val="19434F"/>
        </w:rPr>
        <w:t xml:space="preserve"> :</w:t>
      </w:r>
      <w:proofErr w:type="gramEnd"/>
      <w:r w:rsidR="00261409" w:rsidRPr="009B2BC9">
        <w:rPr>
          <w:rFonts w:cs="Arial CYR"/>
          <w:color w:val="19434F"/>
        </w:rPr>
        <w:t xml:space="preserve"> [для младшего школьного возраста] / Братья Гримм ; [пер. с нем. Т. </w:t>
      </w:r>
      <w:proofErr w:type="spellStart"/>
      <w:r w:rsidR="00261409" w:rsidRPr="009B2BC9">
        <w:rPr>
          <w:rFonts w:cs="Arial CYR"/>
          <w:color w:val="19434F"/>
        </w:rPr>
        <w:t>Габбе</w:t>
      </w:r>
      <w:proofErr w:type="spellEnd"/>
      <w:r w:rsidR="00261409" w:rsidRPr="009B2BC9">
        <w:rPr>
          <w:rFonts w:cs="Arial CYR"/>
          <w:color w:val="19434F"/>
        </w:rPr>
        <w:t xml:space="preserve">, Г. </w:t>
      </w:r>
      <w:proofErr w:type="spellStart"/>
      <w:r w:rsidR="00261409" w:rsidRPr="009B2BC9">
        <w:rPr>
          <w:rFonts w:cs="Arial CYR"/>
          <w:color w:val="19434F"/>
        </w:rPr>
        <w:t>Петникова</w:t>
      </w:r>
      <w:proofErr w:type="spellEnd"/>
      <w:r w:rsidR="00261409" w:rsidRPr="009B2BC9">
        <w:rPr>
          <w:rFonts w:cs="Arial CYR"/>
          <w:color w:val="19434F"/>
        </w:rPr>
        <w:t xml:space="preserve">, С. Прокофьевой] ; </w:t>
      </w:r>
      <w:proofErr w:type="spellStart"/>
      <w:r w:rsidR="00261409" w:rsidRPr="009B2BC9">
        <w:rPr>
          <w:rFonts w:cs="Arial CYR"/>
          <w:color w:val="19434F"/>
        </w:rPr>
        <w:t>худож</w:t>
      </w:r>
      <w:proofErr w:type="spellEnd"/>
      <w:r w:rsidR="00261409" w:rsidRPr="009B2BC9">
        <w:rPr>
          <w:rFonts w:cs="Arial CYR"/>
          <w:color w:val="19434F"/>
        </w:rPr>
        <w:t xml:space="preserve">. И. </w:t>
      </w:r>
      <w:proofErr w:type="spellStart"/>
      <w:r w:rsidR="00261409" w:rsidRPr="009B2BC9">
        <w:rPr>
          <w:rFonts w:cs="Arial CYR"/>
          <w:color w:val="19434F"/>
        </w:rPr>
        <w:t>Петелина</w:t>
      </w:r>
      <w:proofErr w:type="spellEnd"/>
      <w:r w:rsidR="00261409" w:rsidRPr="009B2BC9">
        <w:rPr>
          <w:rFonts w:cs="Arial CYR"/>
          <w:color w:val="19434F"/>
        </w:rPr>
        <w:t>. - Москва</w:t>
      </w:r>
      <w:proofErr w:type="gramStart"/>
      <w:r w:rsidR="00261409" w:rsidRPr="009B2BC9">
        <w:rPr>
          <w:rFonts w:cs="Arial CYR"/>
          <w:color w:val="19434F"/>
        </w:rPr>
        <w:t xml:space="preserve"> :</w:t>
      </w:r>
      <w:proofErr w:type="gramEnd"/>
      <w:r w:rsidR="00261409" w:rsidRPr="009B2BC9">
        <w:rPr>
          <w:rFonts w:cs="Arial CYR"/>
          <w:color w:val="19434F"/>
        </w:rPr>
        <w:t xml:space="preserve"> РОСМЭН, 2011. - 92, [3] с.</w:t>
      </w:r>
      <w:proofErr w:type="gramStart"/>
      <w:r w:rsidR="00261409" w:rsidRPr="009B2BC9">
        <w:rPr>
          <w:rFonts w:cs="Arial CYR"/>
          <w:color w:val="19434F"/>
        </w:rPr>
        <w:t xml:space="preserve"> :</w:t>
      </w:r>
      <w:proofErr w:type="gramEnd"/>
      <w:r w:rsidR="00261409" w:rsidRPr="009B2BC9">
        <w:rPr>
          <w:rFonts w:cs="Arial CYR"/>
          <w:color w:val="19434F"/>
        </w:rPr>
        <w:t xml:space="preserve"> ил. - (Золотая библиотека)</w:t>
      </w:r>
    </w:p>
    <w:p w:rsidR="00B319C8" w:rsidRPr="009B2BC9" w:rsidRDefault="00B319C8" w:rsidP="0084289B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B319C8" w:rsidRPr="009B2BC9" w:rsidRDefault="00B319C8" w:rsidP="0084289B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6"/>
          <w:szCs w:val="16"/>
        </w:rPr>
      </w:pPr>
    </w:p>
    <w:p w:rsidR="004601FF" w:rsidRPr="009B2BC9" w:rsidRDefault="004601FF" w:rsidP="00A511F6">
      <w:pPr>
        <w:spacing w:after="0"/>
        <w:rPr>
          <w:rFonts w:ascii="Times New Roman" w:hAnsi="Times New Roman" w:cs="Times New Roman"/>
          <w:color w:val="642F04"/>
          <w:sz w:val="24"/>
        </w:rPr>
      </w:pPr>
    </w:p>
    <w:p w:rsidR="009B2BC9" w:rsidRPr="009B2BC9" w:rsidRDefault="009B2BC9" w:rsidP="00A511F6">
      <w:pPr>
        <w:spacing w:after="0"/>
        <w:rPr>
          <w:rFonts w:ascii="Times New Roman" w:hAnsi="Times New Roman" w:cs="Times New Roman"/>
          <w:color w:val="642F04"/>
          <w:sz w:val="24"/>
        </w:rPr>
      </w:pPr>
    </w:p>
    <w:p w:rsidR="004601FF" w:rsidRPr="009B2BC9" w:rsidRDefault="005D0CAD" w:rsidP="00DE7CE4">
      <w:pPr>
        <w:spacing w:after="0" w:line="240" w:lineRule="auto"/>
        <w:jc w:val="center"/>
        <w:rPr>
          <w:rFonts w:cs="Times New Roman"/>
          <w:color w:val="19434F"/>
        </w:rPr>
      </w:pPr>
      <w:r w:rsidRPr="009B2BC9">
        <w:rPr>
          <w:rFonts w:cs="Times New Roman"/>
          <w:color w:val="19434F"/>
        </w:rPr>
        <w:t xml:space="preserve">Подготовила памятку: С. А. </w:t>
      </w:r>
      <w:proofErr w:type="spellStart"/>
      <w:r w:rsidRPr="009B2BC9">
        <w:rPr>
          <w:rFonts w:cs="Times New Roman"/>
          <w:color w:val="19434F"/>
        </w:rPr>
        <w:t>Шмелёва</w:t>
      </w:r>
      <w:proofErr w:type="spellEnd"/>
      <w:r w:rsidRPr="009B2BC9">
        <w:rPr>
          <w:rFonts w:cs="Times New Roman"/>
          <w:color w:val="19434F"/>
        </w:rPr>
        <w:t xml:space="preserve">, </w:t>
      </w:r>
    </w:p>
    <w:p w:rsidR="004D211A" w:rsidRPr="009B2BC9" w:rsidRDefault="005D0CAD" w:rsidP="00DE7CE4">
      <w:pPr>
        <w:spacing w:after="0" w:line="240" w:lineRule="auto"/>
        <w:jc w:val="center"/>
        <w:rPr>
          <w:rFonts w:cs="Times New Roman"/>
          <w:color w:val="19434F"/>
        </w:rPr>
      </w:pPr>
      <w:r w:rsidRPr="009B2BC9">
        <w:rPr>
          <w:rFonts w:cs="Times New Roman"/>
          <w:color w:val="19434F"/>
        </w:rPr>
        <w:t>гл. библиограф</w:t>
      </w:r>
      <w:r w:rsidR="004601FF" w:rsidRPr="009B2BC9">
        <w:rPr>
          <w:rFonts w:cs="Times New Roman"/>
          <w:color w:val="19434F"/>
        </w:rPr>
        <w:t xml:space="preserve"> ЦДБ</w:t>
      </w:r>
    </w:p>
    <w:p w:rsidR="004601FF" w:rsidRPr="009B2BC9" w:rsidRDefault="005D0CAD" w:rsidP="004601FF">
      <w:pPr>
        <w:spacing w:after="0" w:line="240" w:lineRule="auto"/>
        <w:jc w:val="center"/>
        <w:rPr>
          <w:rFonts w:cs="Times New Roman"/>
          <w:color w:val="19434F"/>
        </w:rPr>
      </w:pPr>
      <w:proofErr w:type="gramStart"/>
      <w:r w:rsidRPr="009B2BC9">
        <w:rPr>
          <w:rFonts w:cs="Times New Roman"/>
          <w:color w:val="19434F"/>
        </w:rPr>
        <w:t>Ответственный за выпуск:</w:t>
      </w:r>
      <w:proofErr w:type="gramEnd"/>
      <w:r w:rsidRPr="009B2BC9">
        <w:rPr>
          <w:rFonts w:cs="Times New Roman"/>
          <w:color w:val="19434F"/>
        </w:rPr>
        <w:t xml:space="preserve"> Пирогова Е.А.</w:t>
      </w:r>
      <w:r w:rsidR="004601FF" w:rsidRPr="009B2BC9">
        <w:rPr>
          <w:rFonts w:cs="Times New Roman"/>
          <w:color w:val="19434F"/>
        </w:rPr>
        <w:t xml:space="preserve"> заместитель директора МБКПУ </w:t>
      </w:r>
    </w:p>
    <w:p w:rsidR="004601FF" w:rsidRPr="009B2BC9" w:rsidRDefault="004601FF" w:rsidP="004601FF">
      <w:pPr>
        <w:spacing w:after="0" w:line="240" w:lineRule="auto"/>
        <w:jc w:val="center"/>
        <w:rPr>
          <w:rFonts w:cs="Times New Roman"/>
          <w:color w:val="19434F"/>
        </w:rPr>
      </w:pPr>
      <w:r w:rsidRPr="009B2BC9">
        <w:rPr>
          <w:rFonts w:cs="Times New Roman"/>
          <w:color w:val="19434F"/>
        </w:rPr>
        <w:t>«</w:t>
      </w:r>
      <w:proofErr w:type="spellStart"/>
      <w:r w:rsidRPr="009B2BC9">
        <w:rPr>
          <w:rFonts w:cs="Times New Roman"/>
          <w:color w:val="19434F"/>
        </w:rPr>
        <w:t>Печенгско</w:t>
      </w:r>
      <w:r w:rsidR="00B049BA">
        <w:rPr>
          <w:rFonts w:cs="Times New Roman"/>
          <w:color w:val="19434F"/>
        </w:rPr>
        <w:t>е</w:t>
      </w:r>
      <w:bookmarkStart w:id="0" w:name="_GoBack"/>
      <w:bookmarkEnd w:id="0"/>
      <w:proofErr w:type="spellEnd"/>
      <w:r w:rsidRPr="009B2BC9">
        <w:rPr>
          <w:rFonts w:cs="Times New Roman"/>
          <w:color w:val="19434F"/>
        </w:rPr>
        <w:t xml:space="preserve"> МБО»  по работе с детьми.</w:t>
      </w:r>
    </w:p>
    <w:p w:rsidR="009B2BC9" w:rsidRDefault="009B2BC9" w:rsidP="009B2BC9">
      <w:pPr>
        <w:spacing w:after="0"/>
        <w:jc w:val="center"/>
        <w:rPr>
          <w:rFonts w:cs="Arial"/>
          <w:color w:val="215868" w:themeColor="accent5" w:themeShade="80"/>
          <w:sz w:val="23"/>
          <w:szCs w:val="23"/>
        </w:rPr>
      </w:pPr>
      <w:r>
        <w:rPr>
          <w:rFonts w:cs="Arial"/>
          <w:color w:val="215868" w:themeColor="accent5" w:themeShade="80"/>
          <w:sz w:val="23"/>
          <w:szCs w:val="23"/>
        </w:rPr>
        <w:t xml:space="preserve">       </w:t>
      </w:r>
    </w:p>
    <w:p w:rsidR="009B2BC9" w:rsidRPr="009B2BC9" w:rsidRDefault="009B2BC9" w:rsidP="009B2BC9">
      <w:pPr>
        <w:spacing w:after="0"/>
        <w:jc w:val="center"/>
        <w:rPr>
          <w:rFonts w:cs="Arial"/>
          <w:color w:val="215868" w:themeColor="accent5" w:themeShade="80"/>
          <w:sz w:val="10"/>
          <w:szCs w:val="23"/>
        </w:rPr>
      </w:pPr>
      <w:r w:rsidRPr="009B2BC9">
        <w:rPr>
          <w:rFonts w:cs="Arial"/>
          <w:color w:val="215868" w:themeColor="accent5" w:themeShade="80"/>
          <w:sz w:val="10"/>
          <w:szCs w:val="23"/>
        </w:rPr>
        <w:lastRenderedPageBreak/>
        <w:t xml:space="preserve">       </w:t>
      </w:r>
    </w:p>
    <w:p w:rsidR="009B2BC9" w:rsidRDefault="009B2BC9" w:rsidP="009B2BC9">
      <w:pPr>
        <w:spacing w:after="0"/>
        <w:jc w:val="center"/>
        <w:rPr>
          <w:rFonts w:cs="Arial"/>
          <w:color w:val="215868" w:themeColor="accent5" w:themeShade="80"/>
          <w:sz w:val="23"/>
          <w:szCs w:val="23"/>
        </w:rPr>
      </w:pPr>
      <w:r>
        <w:rPr>
          <w:rFonts w:cs="Arial"/>
          <w:color w:val="215868" w:themeColor="accent5" w:themeShade="80"/>
          <w:sz w:val="23"/>
          <w:szCs w:val="23"/>
        </w:rPr>
        <w:t xml:space="preserve">   </w:t>
      </w:r>
      <w:r w:rsidR="004D211A" w:rsidRPr="009B4FB6">
        <w:rPr>
          <w:rFonts w:cs="Arial"/>
          <w:color w:val="215868" w:themeColor="accent5" w:themeShade="80"/>
          <w:sz w:val="23"/>
          <w:szCs w:val="23"/>
        </w:rPr>
        <w:t>МБКПУ «</w:t>
      </w:r>
      <w:proofErr w:type="spellStart"/>
      <w:r w:rsidR="004D211A" w:rsidRPr="009B4FB6">
        <w:rPr>
          <w:rFonts w:cs="Arial"/>
          <w:color w:val="215868" w:themeColor="accent5" w:themeShade="80"/>
          <w:sz w:val="23"/>
          <w:szCs w:val="23"/>
        </w:rPr>
        <w:t>Печенгское</w:t>
      </w:r>
      <w:proofErr w:type="spellEnd"/>
      <w:r w:rsidR="004D211A" w:rsidRPr="009B4FB6">
        <w:rPr>
          <w:rFonts w:cs="Arial"/>
          <w:color w:val="215868" w:themeColor="accent5" w:themeShade="80"/>
          <w:sz w:val="23"/>
          <w:szCs w:val="23"/>
        </w:rPr>
        <w:t xml:space="preserve">  </w:t>
      </w:r>
      <w:proofErr w:type="spellStart"/>
      <w:r w:rsidR="004D211A" w:rsidRPr="009B4FB6">
        <w:rPr>
          <w:rFonts w:cs="Arial"/>
          <w:color w:val="215868" w:themeColor="accent5" w:themeShade="80"/>
          <w:sz w:val="23"/>
          <w:szCs w:val="23"/>
        </w:rPr>
        <w:t>межпоселенческое</w:t>
      </w:r>
      <w:proofErr w:type="spellEnd"/>
      <w:r w:rsidR="004D211A" w:rsidRPr="009B4FB6">
        <w:rPr>
          <w:rFonts w:cs="Arial"/>
          <w:color w:val="215868" w:themeColor="accent5" w:themeShade="80"/>
          <w:sz w:val="23"/>
          <w:szCs w:val="23"/>
        </w:rPr>
        <w:t xml:space="preserve"> </w:t>
      </w:r>
    </w:p>
    <w:p w:rsidR="004D211A" w:rsidRPr="009B4FB6" w:rsidRDefault="009B2BC9" w:rsidP="009B2BC9">
      <w:pPr>
        <w:spacing w:after="0"/>
        <w:jc w:val="center"/>
        <w:rPr>
          <w:rFonts w:cs="Arial"/>
          <w:color w:val="215868" w:themeColor="accent5" w:themeShade="80"/>
          <w:sz w:val="23"/>
          <w:szCs w:val="23"/>
        </w:rPr>
      </w:pPr>
      <w:r>
        <w:rPr>
          <w:rFonts w:cs="Arial"/>
          <w:color w:val="215868" w:themeColor="accent5" w:themeShade="80"/>
          <w:sz w:val="23"/>
          <w:szCs w:val="23"/>
        </w:rPr>
        <w:t xml:space="preserve">          </w:t>
      </w:r>
      <w:r w:rsidR="004D211A" w:rsidRPr="009B4FB6">
        <w:rPr>
          <w:rFonts w:cs="Arial"/>
          <w:color w:val="215868" w:themeColor="accent5" w:themeShade="80"/>
          <w:sz w:val="23"/>
          <w:szCs w:val="23"/>
        </w:rPr>
        <w:t>библиотечное  объединение»</w:t>
      </w:r>
    </w:p>
    <w:p w:rsidR="004D211A" w:rsidRDefault="009B2BC9" w:rsidP="004D211A">
      <w:pPr>
        <w:spacing w:after="0"/>
        <w:jc w:val="center"/>
        <w:rPr>
          <w:rFonts w:cs="Arial"/>
          <w:color w:val="6F3505"/>
          <w:sz w:val="23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3B96D6E" wp14:editId="4BA7D387">
            <wp:simplePos x="0" y="0"/>
            <wp:positionH relativeFrom="column">
              <wp:posOffset>610235</wp:posOffset>
            </wp:positionH>
            <wp:positionV relativeFrom="paragraph">
              <wp:posOffset>182880</wp:posOffset>
            </wp:positionV>
            <wp:extent cx="2160905" cy="2220595"/>
            <wp:effectExtent l="19050" t="19050" r="10795" b="27305"/>
            <wp:wrapSquare wrapText="bothSides"/>
            <wp:docPr id="5" name="Рисунок 5" descr="http://arielmultworld.ru/Autors/bratja_gri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ielmultworld.ru/Autors/bratja_gri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5"/>
                    <a:stretch/>
                  </pic:blipFill>
                  <pic:spPr bwMode="auto">
                    <a:xfrm>
                      <a:off x="0" y="0"/>
                      <a:ext cx="2160905" cy="222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11A" w:rsidRPr="004D211A" w:rsidRDefault="004D211A" w:rsidP="004D211A">
      <w:pPr>
        <w:spacing w:after="0"/>
        <w:jc w:val="center"/>
        <w:rPr>
          <w:rFonts w:cs="Arial"/>
          <w:color w:val="6F3505"/>
          <w:sz w:val="23"/>
          <w:szCs w:val="23"/>
        </w:rPr>
      </w:pPr>
    </w:p>
    <w:p w:rsidR="008A6022" w:rsidRPr="004D211A" w:rsidRDefault="008A6022" w:rsidP="00CA5558">
      <w:pPr>
        <w:spacing w:after="0"/>
        <w:ind w:left="284"/>
        <w:jc w:val="center"/>
        <w:rPr>
          <w:rFonts w:ascii="Roboto" w:hAnsi="Roboto" w:cs="Arial"/>
          <w:color w:val="6F3505"/>
          <w:sz w:val="23"/>
          <w:szCs w:val="23"/>
        </w:rPr>
      </w:pPr>
    </w:p>
    <w:p w:rsid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8A6022" w:rsidRDefault="008A6022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p w:rsidR="004D211A" w:rsidRPr="004D211A" w:rsidRDefault="004D211A" w:rsidP="001931DB">
      <w:pPr>
        <w:spacing w:after="0"/>
        <w:ind w:left="567"/>
        <w:rPr>
          <w:rFonts w:cs="Arial"/>
          <w:color w:val="984806" w:themeColor="accent6" w:themeShade="80"/>
          <w:sz w:val="23"/>
          <w:szCs w:val="23"/>
        </w:rPr>
      </w:pPr>
    </w:p>
    <w:sectPr w:rsidR="004D211A" w:rsidRPr="004D211A" w:rsidSect="00CA5558">
      <w:pgSz w:w="16840" w:h="11907" w:orient="landscape" w:code="9"/>
      <w:pgMar w:top="709" w:right="720" w:bottom="568" w:left="567" w:header="709" w:footer="709" w:gutter="0"/>
      <w:pgBorders w:offsetFrom="page">
        <w:top w:val="thinThickSmallGap" w:sz="18" w:space="15" w:color="215868" w:themeColor="accent5" w:themeShade="80"/>
        <w:left w:val="thinThickSmallGap" w:sz="18" w:space="15" w:color="215868" w:themeColor="accent5" w:themeShade="80"/>
        <w:bottom w:val="thickThinSmallGap" w:sz="18" w:space="15" w:color="215868" w:themeColor="accent5" w:themeShade="80"/>
        <w:right w:val="thickThinSmallGap" w:sz="18" w:space="15" w:color="215868" w:themeColor="accent5" w:themeShade="80"/>
      </w:pgBorders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Ampir Dec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tlin">
    <w:altName w:val="Cotli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A8"/>
    <w:multiLevelType w:val="hybridMultilevel"/>
    <w:tmpl w:val="2AAEC0B4"/>
    <w:lvl w:ilvl="0" w:tplc="EAE6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13E8C"/>
    <w:multiLevelType w:val="hybridMultilevel"/>
    <w:tmpl w:val="98989DB4"/>
    <w:lvl w:ilvl="0" w:tplc="4DDE9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42F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22"/>
    <w:rsid w:val="00076B50"/>
    <w:rsid w:val="000A4F49"/>
    <w:rsid w:val="001931DB"/>
    <w:rsid w:val="001C2095"/>
    <w:rsid w:val="001C401E"/>
    <w:rsid w:val="00261409"/>
    <w:rsid w:val="0026224C"/>
    <w:rsid w:val="002F5042"/>
    <w:rsid w:val="00337B6D"/>
    <w:rsid w:val="003976DD"/>
    <w:rsid w:val="00433211"/>
    <w:rsid w:val="004601FF"/>
    <w:rsid w:val="004644F0"/>
    <w:rsid w:val="004D211A"/>
    <w:rsid w:val="004F1251"/>
    <w:rsid w:val="004F3BDB"/>
    <w:rsid w:val="0054628C"/>
    <w:rsid w:val="005D0CAD"/>
    <w:rsid w:val="00660418"/>
    <w:rsid w:val="00675C9C"/>
    <w:rsid w:val="006C7338"/>
    <w:rsid w:val="007A6B21"/>
    <w:rsid w:val="0084289B"/>
    <w:rsid w:val="008A6022"/>
    <w:rsid w:val="00914D72"/>
    <w:rsid w:val="0097205F"/>
    <w:rsid w:val="009B2BC9"/>
    <w:rsid w:val="009B4FB6"/>
    <w:rsid w:val="00A1503F"/>
    <w:rsid w:val="00A511F6"/>
    <w:rsid w:val="00A81C4D"/>
    <w:rsid w:val="00B049BA"/>
    <w:rsid w:val="00B319C8"/>
    <w:rsid w:val="00BB43FD"/>
    <w:rsid w:val="00C1584E"/>
    <w:rsid w:val="00CA5558"/>
    <w:rsid w:val="00CC1D45"/>
    <w:rsid w:val="00CD2328"/>
    <w:rsid w:val="00D50391"/>
    <w:rsid w:val="00D6242B"/>
    <w:rsid w:val="00D73A40"/>
    <w:rsid w:val="00DE7CE4"/>
    <w:rsid w:val="00E501A8"/>
    <w:rsid w:val="00E776EA"/>
    <w:rsid w:val="00ED2937"/>
    <w:rsid w:val="00F30F88"/>
    <w:rsid w:val="00F9111D"/>
    <w:rsid w:val="00F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602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6022"/>
    <w:rPr>
      <w:color w:val="00A8B3"/>
      <w:u w:val="single"/>
    </w:rPr>
  </w:style>
  <w:style w:type="paragraph" w:styleId="a7">
    <w:name w:val="List Paragraph"/>
    <w:basedOn w:val="a"/>
    <w:uiPriority w:val="34"/>
    <w:qFormat/>
    <w:rsid w:val="001C2095"/>
    <w:pPr>
      <w:ind w:left="720"/>
      <w:contextualSpacing/>
    </w:pPr>
  </w:style>
  <w:style w:type="paragraph" w:customStyle="1" w:styleId="Default">
    <w:name w:val="Default"/>
    <w:rsid w:val="00D6242B"/>
    <w:pPr>
      <w:autoSpaceDE w:val="0"/>
      <w:autoSpaceDN w:val="0"/>
      <w:adjustRightInd w:val="0"/>
      <w:spacing w:after="0" w:line="240" w:lineRule="auto"/>
    </w:pPr>
    <w:rPr>
      <w:rFonts w:ascii="Ampir Deco" w:hAnsi="Ampir Deco" w:cs="Ampir Deco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D624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microsoft.com/office/2007/relationships/hdphoto" Target="media/hdphoto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F048-1F0F-484C-B8DC-B6DCDA5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dcterms:created xsi:type="dcterms:W3CDTF">2016-01-25T09:33:00Z</dcterms:created>
  <dcterms:modified xsi:type="dcterms:W3CDTF">2017-09-19T09:30:00Z</dcterms:modified>
</cp:coreProperties>
</file>